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2961265"/>
    <w:bookmarkEnd w:id="0"/>
    <w:p w:rsidR="0000486B" w:rsidRDefault="005F565A" w:rsidP="005F565A">
      <w:r>
        <w:rPr>
          <w:rFonts w:ascii="Garamond" w:hAnsi="Garamond"/>
          <w:noProof/>
          <w:sz w:val="56"/>
          <w:lang w:eastAsia="de-A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F0511F" wp14:editId="4C64C30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26480" cy="1056640"/>
                <wp:effectExtent l="0" t="0" r="0" b="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6480" cy="1056640"/>
                          <a:chOff x="0" y="0"/>
                          <a:chExt cx="6126480" cy="1056640"/>
                        </a:xfrm>
                      </wpg:grpSpPr>
                      <pic:pic xmlns:pic="http://schemas.openxmlformats.org/drawingml/2006/picture">
                        <pic:nvPicPr>
                          <pic:cNvPr id="5" name="Grafik 5" descr="http://www.htl-villach.at/typo3temp/pics/9011e3f07a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3480" y="106680"/>
                            <a:ext cx="11430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Grafik 7" descr="C:\Users\Stefan Herbst\AppData\Local\Microsoft\Windows\INetCacheContent.Word\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2520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FDFC22" id="Gruppieren 12" o:spid="_x0000_s1026" style="position:absolute;margin-left:0;margin-top:-.05pt;width:482.4pt;height:83.2pt;z-index:251659264" coordsize="61264,10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7" type="#_x0000_t75" alt="http://www.htl-villach.at/typo3temp/pics/9011e3f07a.png" style="position:absolute;left:49834;top:1066;width:11430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">
                  <v:imagedata r:id="rId10" o:title="9011e3f07a"/>
                  <v:path arrowok="t"/>
                </v:shape>
                <v:shape id="Grafik 7" o:spid="_x0000_s1028" type="#_x0000_t75" style="position:absolute;width:49225;height:10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">
                  <v:imagedata r:id="rId11" o:title="logo"/>
                  <v:path arrowok="t"/>
                </v:shape>
              </v:group>
            </w:pict>
          </mc:Fallback>
        </mc:AlternateContent>
      </w:r>
    </w:p>
    <w:p w:rsidR="0000486B" w:rsidRPr="0000486B" w:rsidRDefault="0000486B" w:rsidP="0000486B"/>
    <w:p w:rsidR="0000486B" w:rsidRDefault="0000486B" w:rsidP="0000486B"/>
    <w:p w:rsidR="000704C9" w:rsidRDefault="000704C9" w:rsidP="0000486B">
      <w:pPr>
        <w:jc w:val="right"/>
      </w:pPr>
    </w:p>
    <w:p w:rsidR="0000486B" w:rsidRDefault="0000486B" w:rsidP="0000486B">
      <w:pPr>
        <w:jc w:val="right"/>
      </w:pPr>
    </w:p>
    <w:p w:rsidR="0000486B" w:rsidRPr="0000486B" w:rsidRDefault="0000486B" w:rsidP="0000486B"/>
    <w:p w:rsidR="0000486B" w:rsidRDefault="0000486B" w:rsidP="0000486B"/>
    <w:p w:rsidR="00395847" w:rsidRDefault="00395847"/>
    <w:p w:rsidR="00395847" w:rsidRDefault="00395847"/>
    <w:p w:rsidR="00395847" w:rsidRPr="00395847" w:rsidRDefault="00395847">
      <w:pPr>
        <w:rPr>
          <w:sz w:val="28"/>
        </w:rPr>
      </w:pPr>
    </w:p>
    <w:p w:rsidR="00395847" w:rsidRDefault="00395847" w:rsidP="00395847">
      <w:pPr>
        <w:jc w:val="center"/>
        <w:rPr>
          <w:sz w:val="40"/>
          <w:u w:val="single"/>
        </w:rPr>
      </w:pPr>
      <w:r w:rsidRPr="00395847">
        <w:rPr>
          <w:sz w:val="40"/>
          <w:u w:val="single"/>
        </w:rPr>
        <w:t>User Stories Akzeptan</w:t>
      </w:r>
      <w:r w:rsidR="00806A15">
        <w:rPr>
          <w:sz w:val="40"/>
          <w:u w:val="single"/>
        </w:rPr>
        <w:t>z</w:t>
      </w:r>
      <w:r w:rsidR="00E63829">
        <w:rPr>
          <w:sz w:val="40"/>
          <w:u w:val="single"/>
        </w:rPr>
        <w:t>kriterien</w:t>
      </w:r>
    </w:p>
    <w:p w:rsidR="005A044D" w:rsidRDefault="005A044D" w:rsidP="00CE231A">
      <w:pPr>
        <w:spacing w:after="0" w:line="240" w:lineRule="auto"/>
        <w:jc w:val="center"/>
        <w:rPr>
          <w:sz w:val="28"/>
        </w:rPr>
      </w:pPr>
      <w:r>
        <w:rPr>
          <w:sz w:val="28"/>
        </w:rPr>
        <w:t>Gruppe 1 –  Lagger,</w:t>
      </w:r>
    </w:p>
    <w:p w:rsidR="005A044D" w:rsidRDefault="005A044D" w:rsidP="00CE231A">
      <w:pPr>
        <w:tabs>
          <w:tab w:val="left" w:pos="5103"/>
        </w:tabs>
        <w:spacing w:after="0" w:line="240" w:lineRule="auto"/>
        <w:rPr>
          <w:sz w:val="28"/>
        </w:rPr>
      </w:pPr>
      <w:r>
        <w:rPr>
          <w:sz w:val="28"/>
        </w:rPr>
        <w:tab/>
        <w:t>Sarkovic,</w:t>
      </w:r>
    </w:p>
    <w:p w:rsidR="005A044D" w:rsidRDefault="005A044D" w:rsidP="00CE231A">
      <w:pPr>
        <w:tabs>
          <w:tab w:val="left" w:pos="5103"/>
        </w:tabs>
        <w:spacing w:after="0" w:line="240" w:lineRule="auto"/>
        <w:rPr>
          <w:sz w:val="28"/>
        </w:rPr>
      </w:pPr>
      <w:r>
        <w:rPr>
          <w:sz w:val="28"/>
        </w:rPr>
        <w:tab/>
        <w:t>Weiler,</w:t>
      </w:r>
    </w:p>
    <w:p w:rsidR="005A044D" w:rsidRPr="005A044D" w:rsidRDefault="005A044D" w:rsidP="00CE231A">
      <w:pPr>
        <w:tabs>
          <w:tab w:val="left" w:pos="5103"/>
        </w:tabs>
        <w:spacing w:after="0" w:line="240" w:lineRule="auto"/>
        <w:rPr>
          <w:sz w:val="28"/>
        </w:rPr>
      </w:pPr>
      <w:r>
        <w:rPr>
          <w:sz w:val="28"/>
        </w:rPr>
        <w:tab/>
        <w:t>Wutti</w:t>
      </w:r>
    </w:p>
    <w:p w:rsidR="009D2852" w:rsidRDefault="009D2852" w:rsidP="009D2852">
      <w:pPr>
        <w:tabs>
          <w:tab w:val="left" w:pos="5616"/>
        </w:tabs>
        <w:rPr>
          <w:sz w:val="32"/>
        </w:rPr>
      </w:pPr>
      <w:r>
        <w:rPr>
          <w:sz w:val="32"/>
        </w:rPr>
        <w:tab/>
      </w:r>
    </w:p>
    <w:p w:rsidR="0035570B" w:rsidRDefault="0035570B" w:rsidP="009D2852">
      <w:pPr>
        <w:tabs>
          <w:tab w:val="left" w:pos="5616"/>
        </w:tabs>
        <w:rPr>
          <w:sz w:val="32"/>
        </w:rPr>
      </w:pPr>
    </w:p>
    <w:p w:rsidR="0035570B" w:rsidRDefault="0035570B" w:rsidP="009D2852">
      <w:pPr>
        <w:tabs>
          <w:tab w:val="left" w:pos="5616"/>
        </w:tabs>
        <w:rPr>
          <w:sz w:val="32"/>
        </w:rPr>
      </w:pPr>
    </w:p>
    <w:p w:rsidR="0035570B" w:rsidRDefault="0035570B" w:rsidP="009D2852">
      <w:pPr>
        <w:tabs>
          <w:tab w:val="left" w:pos="5616"/>
        </w:tabs>
        <w:rPr>
          <w:sz w:val="32"/>
        </w:rPr>
      </w:pPr>
    </w:p>
    <w:p w:rsidR="009D2852" w:rsidRPr="00395847" w:rsidRDefault="009D2852" w:rsidP="009D2852">
      <w:pPr>
        <w:tabs>
          <w:tab w:val="left" w:pos="5616"/>
        </w:tabs>
        <w:jc w:val="center"/>
        <w:rPr>
          <w:sz w:val="32"/>
        </w:rPr>
      </w:pPr>
      <w:r>
        <w:rPr>
          <w:sz w:val="32"/>
        </w:rPr>
        <w:t>SYP-PRE</w:t>
      </w:r>
      <w:r w:rsidR="00AD2F70">
        <w:rPr>
          <w:sz w:val="32"/>
        </w:rPr>
        <w:t>,</w:t>
      </w:r>
      <w:r>
        <w:rPr>
          <w:sz w:val="32"/>
        </w:rPr>
        <w:t xml:space="preserve"> 4BHIFS 2016/17</w:t>
      </w:r>
    </w:p>
    <w:p w:rsidR="00395847" w:rsidRPr="002749FC" w:rsidRDefault="004C627D" w:rsidP="00A208A0">
      <w:pPr>
        <w:jc w:val="center"/>
        <w:rPr>
          <w:sz w:val="24"/>
        </w:rPr>
      </w:pPr>
      <w:r>
        <w:rPr>
          <w:sz w:val="24"/>
        </w:rPr>
        <w:t>23</w:t>
      </w:r>
      <w:r w:rsidR="00A208A0" w:rsidRPr="002749FC">
        <w:rPr>
          <w:sz w:val="24"/>
        </w:rPr>
        <w:t>.05.2017</w:t>
      </w:r>
    </w:p>
    <w:p w:rsidR="00395847" w:rsidRDefault="00395847"/>
    <w:p w:rsidR="00395847" w:rsidRDefault="00395847"/>
    <w:p w:rsidR="004C5165" w:rsidRDefault="0000486B" w:rsidP="004C5165">
      <w:r>
        <w:br w:type="page"/>
      </w:r>
    </w:p>
    <w:p w:rsidR="002954E8" w:rsidRPr="002954E8" w:rsidRDefault="002954E8" w:rsidP="002954E8">
      <w:pPr>
        <w:jc w:val="center"/>
        <w:rPr>
          <w:sz w:val="18"/>
          <w:u w:val="single"/>
        </w:rPr>
      </w:pPr>
    </w:p>
    <w:p w:rsidR="00F26BC5" w:rsidRDefault="00C97497" w:rsidP="002954E8">
      <w:pPr>
        <w:jc w:val="center"/>
        <w:rPr>
          <w:rFonts w:cstheme="minorHAnsi"/>
          <w:sz w:val="28"/>
          <w:u w:val="single"/>
        </w:rPr>
      </w:pPr>
      <w:r>
        <w:rPr>
          <w:sz w:val="28"/>
          <w:u w:val="single"/>
        </w:rPr>
        <w:t>Akzeptanzkriterium</w:t>
      </w:r>
      <w:r w:rsidR="004E18CE" w:rsidRPr="00F26BC5">
        <w:rPr>
          <w:sz w:val="28"/>
          <w:u w:val="single"/>
        </w:rPr>
        <w:t xml:space="preserve"> User Story - </w:t>
      </w:r>
      <w:r w:rsidR="004E18CE" w:rsidRPr="00F26BC5">
        <w:rPr>
          <w:rFonts w:cstheme="minorHAnsi"/>
          <w:sz w:val="28"/>
          <w:u w:val="single"/>
        </w:rPr>
        <w:t>'</w:t>
      </w:r>
      <w:r w:rsidR="004E18CE" w:rsidRPr="00F26BC5">
        <w:rPr>
          <w:sz w:val="28"/>
          <w:u w:val="single"/>
        </w:rPr>
        <w:t>Spieler anlegen</w:t>
      </w:r>
      <w:r w:rsidR="004E18CE" w:rsidRPr="00F26BC5">
        <w:rPr>
          <w:rFonts w:cstheme="minorHAnsi"/>
          <w:sz w:val="28"/>
          <w:u w:val="single"/>
        </w:rPr>
        <w:t>'</w:t>
      </w:r>
    </w:p>
    <w:p w:rsidR="00F26BC5" w:rsidRDefault="00C97497" w:rsidP="00C97497">
      <w:r>
        <w:t>Ein User</w:t>
      </w:r>
      <w:r w:rsidR="002B411D">
        <w:t xml:space="preserve"> mit Adminrechten kann einen neuen Spieler (Account) anlegen. Dies erfo</w:t>
      </w:r>
      <w:r w:rsidR="000942A8">
        <w:t>lgt durch die Eingabe eines gült</w:t>
      </w:r>
      <w:r w:rsidR="000E2F94">
        <w:t xml:space="preserve">igen Benutzernamens und </w:t>
      </w:r>
      <w:r w:rsidR="002B411D">
        <w:t>Passworts</w:t>
      </w:r>
      <w:r w:rsidR="000942A8">
        <w:t xml:space="preserve"> (+ Passwort bestätigen)</w:t>
      </w:r>
      <w:r w:rsidR="002B411D">
        <w:t xml:space="preserve">. </w:t>
      </w:r>
      <w:r w:rsidR="0068697C">
        <w:t xml:space="preserve">Das Passwort darf hierbei nicht kürzer als fünf Zeichen sein und der gewünschte Benutzername darf nicht bereits </w:t>
      </w:r>
      <w:r w:rsidR="00042DB1">
        <w:t>genutz</w:t>
      </w:r>
      <w:r w:rsidR="00C75A9F">
        <w:t>t</w:t>
      </w:r>
      <w:r w:rsidR="0068697C">
        <w:t xml:space="preserve"> </w:t>
      </w:r>
      <w:r w:rsidR="003B5B7A">
        <w:t>werden</w:t>
      </w:r>
      <w:r w:rsidR="0068697C">
        <w:t xml:space="preserve">. </w:t>
      </w:r>
      <w:r w:rsidR="002B411D">
        <w:t>Zusät</w:t>
      </w:r>
      <w:r w:rsidR="004306C6">
        <w:t>z</w:t>
      </w:r>
      <w:r w:rsidR="002B411D">
        <w:t xml:space="preserve">lich kann angegeben werden, ob der neu angelegte Account über Adminrechte </w:t>
      </w:r>
      <w:r w:rsidR="00584D4A">
        <w:t>verfügen soll</w:t>
      </w:r>
      <w:r w:rsidR="002B411D">
        <w:t>.</w:t>
      </w:r>
    </w:p>
    <w:p w:rsidR="002B411D" w:rsidRDefault="002B411D" w:rsidP="00C97497">
      <w:r>
        <w:t>Der neue Benutzer kann sich direkt nach dem Anlegen mit einem anderen Android Smartphone anmelden und hat Zugriff auf alle ihm gewährten Funktionalitäten.</w:t>
      </w:r>
    </w:p>
    <w:p w:rsidR="002B411D" w:rsidRDefault="002B411D" w:rsidP="005502A2">
      <w:pPr>
        <w:spacing w:after="0" w:line="240" w:lineRule="auto"/>
      </w:pPr>
    </w:p>
    <w:p w:rsidR="002B411D" w:rsidRDefault="009125C5" w:rsidP="00C97497">
      <w:r>
        <w:rPr>
          <w:u w:val="single"/>
        </w:rPr>
        <w:t xml:space="preserve">Allgemeine </w:t>
      </w:r>
      <w:r w:rsidR="00900E8C">
        <w:rPr>
          <w:u w:val="single"/>
        </w:rPr>
        <w:t>Vorbedingung:</w:t>
      </w:r>
      <w:r w:rsidR="0041508D">
        <w:tab/>
      </w:r>
      <w:r w:rsidR="00900E8C">
        <w:t>Der gerade angemeldete User besitzt Adminrechte</w:t>
      </w:r>
      <w:r w:rsidR="00944483">
        <w:t>.</w:t>
      </w:r>
    </w:p>
    <w:p w:rsidR="00A315E3" w:rsidRDefault="00A315E3" w:rsidP="005502A2">
      <w:pPr>
        <w:spacing w:after="0" w:line="240" w:lineRule="auto"/>
      </w:pPr>
    </w:p>
    <w:p w:rsidR="00A47D4E" w:rsidRPr="00FB21DA" w:rsidRDefault="00C00623" w:rsidP="00C97497">
      <w:r>
        <w:rPr>
          <w:u w:val="single"/>
        </w:rPr>
        <w:t>Testfälle</w:t>
      </w:r>
      <w:r w:rsidR="0007539C" w:rsidRPr="0007539C">
        <w:rPr>
          <w:u w:val="single"/>
        </w:rPr>
        <w:t>:</w:t>
      </w:r>
    </w:p>
    <w:p w:rsidR="00F264D2" w:rsidRPr="00BC2F29" w:rsidRDefault="00F264D2" w:rsidP="00BC2F29">
      <w:pPr>
        <w:spacing w:after="0" w:line="240" w:lineRule="auto"/>
      </w:pPr>
      <w:r>
        <w:tab/>
      </w:r>
      <w:r>
        <w:tab/>
      </w:r>
      <w:r>
        <w:rPr>
          <w:b/>
        </w:rPr>
        <w:t>Vorbedingung</w:t>
      </w:r>
      <w:r w:rsidR="00BC2F29">
        <w:rPr>
          <w:b/>
        </w:rPr>
        <w:tab/>
      </w:r>
      <w:r w:rsidR="00BC2F29">
        <w:t>Der Username wird bereits von einem Account verwendet.</w:t>
      </w:r>
    </w:p>
    <w:p w:rsidR="00A47D4E" w:rsidRDefault="00A47D4E" w:rsidP="00AB6081">
      <w:pPr>
        <w:spacing w:after="0" w:line="240" w:lineRule="auto"/>
      </w:pPr>
      <w:r>
        <w:tab/>
      </w:r>
      <w:r>
        <w:tab/>
      </w:r>
      <w:r w:rsidR="00145A8A">
        <w:rPr>
          <w:b/>
        </w:rPr>
        <w:t>Aktion</w:t>
      </w:r>
      <w:r w:rsidR="00145A8A">
        <w:rPr>
          <w:b/>
        </w:rPr>
        <w:tab/>
      </w:r>
      <w:r w:rsidR="00876A67">
        <w:rPr>
          <w:b/>
        </w:rPr>
        <w:t xml:space="preserve"> </w:t>
      </w:r>
      <w:r w:rsidR="00DD1E46">
        <w:rPr>
          <w:b/>
        </w:rPr>
        <w:tab/>
      </w:r>
      <w:r w:rsidR="00AB6081">
        <w:t>Der Name eines bereits existierenden Users wird eingegeben</w:t>
      </w:r>
      <w:r w:rsidR="00876A67">
        <w:t>.</w:t>
      </w:r>
    </w:p>
    <w:p w:rsidR="00973A98" w:rsidRDefault="00D27B47" w:rsidP="00973A98">
      <w:pPr>
        <w:spacing w:after="0" w:line="240" w:lineRule="auto"/>
      </w:pPr>
      <w:r>
        <w:tab/>
      </w:r>
      <w:r>
        <w:tab/>
      </w:r>
      <w:r w:rsidRPr="00DD1E46">
        <w:rPr>
          <w:b/>
        </w:rPr>
        <w:t>Er</w:t>
      </w:r>
      <w:r w:rsidR="00145A8A">
        <w:rPr>
          <w:b/>
        </w:rPr>
        <w:t>gebnis</w:t>
      </w:r>
      <w:r w:rsidR="00DD1E46" w:rsidRPr="00DD1E46">
        <w:rPr>
          <w:b/>
        </w:rPr>
        <w:tab/>
      </w:r>
      <w:r w:rsidR="004D1A61">
        <w:t xml:space="preserve">Es erscheint ein Informationsdialog, das Eingabefeld des Namens wird </w:t>
      </w:r>
    </w:p>
    <w:p w:rsidR="00D27B47" w:rsidRDefault="00973A98" w:rsidP="00973A98">
      <w:pPr>
        <w:spacing w:after="0" w:line="240" w:lineRule="auto"/>
        <w:ind w:left="2124" w:firstLine="708"/>
      </w:pPr>
      <w:r>
        <w:t>geleert</w:t>
      </w:r>
      <w:r w:rsidR="004D1A61">
        <w:t>.</w:t>
      </w:r>
    </w:p>
    <w:p w:rsidR="00973A98" w:rsidRDefault="00973A98" w:rsidP="00973A98">
      <w:pPr>
        <w:spacing w:after="0" w:line="240" w:lineRule="auto"/>
      </w:pPr>
    </w:p>
    <w:p w:rsidR="00CA036E" w:rsidRDefault="00973A98" w:rsidP="00CA036E">
      <w:pPr>
        <w:spacing w:after="0" w:line="240" w:lineRule="auto"/>
      </w:pPr>
      <w:r>
        <w:tab/>
      </w:r>
      <w:r>
        <w:tab/>
      </w:r>
      <w:r w:rsidR="00145A8A">
        <w:rPr>
          <w:b/>
        </w:rPr>
        <w:t>Aktion</w:t>
      </w:r>
      <w:r>
        <w:tab/>
      </w:r>
      <w:r>
        <w:tab/>
      </w:r>
      <w:r w:rsidR="00CA036E">
        <w:t xml:space="preserve">Ein Name und ein Passwort </w:t>
      </w:r>
      <w:r w:rsidR="00E54C05">
        <w:t>wird</w:t>
      </w:r>
      <w:r w:rsidR="00CA036E">
        <w:t xml:space="preserve"> mit nicht zulässigen Zeichen </w:t>
      </w:r>
    </w:p>
    <w:p w:rsidR="00973A98" w:rsidRDefault="00CA036E" w:rsidP="00CA036E">
      <w:pPr>
        <w:spacing w:after="0" w:line="240" w:lineRule="auto"/>
        <w:ind w:left="2124" w:firstLine="708"/>
      </w:pPr>
      <w:r>
        <w:t xml:space="preserve">(Sonderzeichen, Umlaute) </w:t>
      </w:r>
      <w:r w:rsidR="00E54C05">
        <w:t>eingegeben</w:t>
      </w:r>
      <w:r w:rsidR="00D735C7">
        <w:t>.</w:t>
      </w:r>
    </w:p>
    <w:p w:rsidR="00DB62FD" w:rsidRDefault="00DB16EF" w:rsidP="003B0861">
      <w:pPr>
        <w:spacing w:after="0" w:line="240" w:lineRule="auto"/>
      </w:pPr>
      <w:r>
        <w:tab/>
      </w:r>
      <w:r>
        <w:tab/>
      </w:r>
      <w:r w:rsidR="00145A8A">
        <w:rPr>
          <w:b/>
        </w:rPr>
        <w:t>Ergebnis</w:t>
      </w:r>
      <w:r>
        <w:tab/>
      </w:r>
      <w:r w:rsidR="003B0861">
        <w:t xml:space="preserve">Es erscheint ein Informationsdialog, der Text im Eingabefeld wird rot </w:t>
      </w:r>
    </w:p>
    <w:p w:rsidR="00DB16EF" w:rsidRDefault="003B0861" w:rsidP="00DB62FD">
      <w:pPr>
        <w:spacing w:after="0" w:line="240" w:lineRule="auto"/>
        <w:ind w:left="2124" w:firstLine="708"/>
      </w:pPr>
      <w:r>
        <w:t>markiert.</w:t>
      </w:r>
    </w:p>
    <w:p w:rsidR="008B2FB0" w:rsidRDefault="008B2FB0" w:rsidP="008B2FB0">
      <w:pPr>
        <w:spacing w:after="0" w:line="240" w:lineRule="auto"/>
      </w:pPr>
    </w:p>
    <w:p w:rsidR="006902E5" w:rsidRDefault="008B2FB0" w:rsidP="00E57389">
      <w:pPr>
        <w:spacing w:after="0" w:line="240" w:lineRule="auto"/>
      </w:pPr>
      <w:r>
        <w:tab/>
      </w:r>
      <w:r>
        <w:tab/>
      </w:r>
      <w:r w:rsidR="008350A2" w:rsidRPr="00C53F0E">
        <w:rPr>
          <w:b/>
        </w:rPr>
        <w:t>Aktion</w:t>
      </w:r>
      <w:r w:rsidR="008350A2">
        <w:tab/>
      </w:r>
      <w:r w:rsidR="008350A2">
        <w:tab/>
      </w:r>
      <w:r w:rsidR="00E57389">
        <w:t xml:space="preserve">Ein Passwort welches die Mindestlänge (5 Zeichen) unterschreitet wird </w:t>
      </w:r>
    </w:p>
    <w:p w:rsidR="008B2FB0" w:rsidRDefault="00E57389" w:rsidP="006902E5">
      <w:pPr>
        <w:spacing w:after="0" w:line="240" w:lineRule="auto"/>
        <w:ind w:left="2124" w:firstLine="708"/>
      </w:pPr>
      <w:r>
        <w:t>eingegeben.</w:t>
      </w:r>
    </w:p>
    <w:p w:rsidR="00A34D34" w:rsidRDefault="00F159A1" w:rsidP="00F159A1">
      <w:pPr>
        <w:spacing w:after="0" w:line="240" w:lineRule="auto"/>
      </w:pPr>
      <w:r>
        <w:tab/>
      </w:r>
      <w:r>
        <w:tab/>
      </w:r>
      <w:r w:rsidR="00145A8A">
        <w:rPr>
          <w:b/>
        </w:rPr>
        <w:t>Ergebnis</w:t>
      </w:r>
      <w:r>
        <w:tab/>
        <w:t>Es werden die Mindestanforderungen bekannt gegeben.</w:t>
      </w:r>
    </w:p>
    <w:p w:rsidR="000942A8" w:rsidRDefault="000942A8" w:rsidP="00F159A1">
      <w:pPr>
        <w:spacing w:after="0" w:line="240" w:lineRule="auto"/>
      </w:pPr>
    </w:p>
    <w:p w:rsidR="00DC7CEE" w:rsidRDefault="000942A8" w:rsidP="00287571">
      <w:pPr>
        <w:spacing w:after="0" w:line="240" w:lineRule="auto"/>
      </w:pPr>
      <w:r>
        <w:tab/>
      </w:r>
      <w:r>
        <w:tab/>
      </w:r>
      <w:r w:rsidRPr="00C53F0E">
        <w:rPr>
          <w:b/>
        </w:rPr>
        <w:t>Aktion</w:t>
      </w:r>
      <w:r>
        <w:tab/>
      </w:r>
      <w:r>
        <w:tab/>
      </w:r>
      <w:r w:rsidR="00287571">
        <w:t xml:space="preserve">Es wird ein Passwort zur Bestätigung angegeben, das nicht dem zuvor </w:t>
      </w:r>
    </w:p>
    <w:p w:rsidR="000942A8" w:rsidRDefault="00287571" w:rsidP="00DC7CEE">
      <w:pPr>
        <w:spacing w:after="0" w:line="240" w:lineRule="auto"/>
        <w:ind w:left="2124" w:firstLine="708"/>
      </w:pPr>
      <w:r>
        <w:t>eingegebenen entspricht.</w:t>
      </w:r>
    </w:p>
    <w:p w:rsidR="000942A8" w:rsidRDefault="000942A8" w:rsidP="000942A8">
      <w:pPr>
        <w:spacing w:after="0" w:line="240" w:lineRule="auto"/>
      </w:pPr>
      <w:r>
        <w:tab/>
      </w:r>
      <w:r>
        <w:tab/>
      </w:r>
      <w:r>
        <w:rPr>
          <w:b/>
        </w:rPr>
        <w:t>Ergebnis</w:t>
      </w:r>
      <w:r>
        <w:tab/>
        <w:t>Es erscheint ein Informationsdialog, die Eingabefelder betreffend Passwort</w:t>
      </w:r>
    </w:p>
    <w:p w:rsidR="000942A8" w:rsidRDefault="000942A8" w:rsidP="000942A8">
      <w:pPr>
        <w:spacing w:after="0" w:line="240" w:lineRule="auto"/>
        <w:ind w:left="2124" w:firstLine="708"/>
      </w:pPr>
      <w:r>
        <w:t>werden geleert.</w:t>
      </w:r>
    </w:p>
    <w:p w:rsidR="00E501D0" w:rsidRDefault="00E501D0" w:rsidP="000942A8">
      <w:pPr>
        <w:spacing w:after="0" w:line="240" w:lineRule="auto"/>
        <w:ind w:left="2124" w:firstLine="708"/>
      </w:pPr>
    </w:p>
    <w:p w:rsidR="002044E6" w:rsidRDefault="002044E6" w:rsidP="00732A5A">
      <w:pPr>
        <w:spacing w:after="0" w:line="240" w:lineRule="auto"/>
        <w:ind w:left="708" w:firstLine="708"/>
      </w:pPr>
      <w:r w:rsidRPr="00C53F0E">
        <w:rPr>
          <w:b/>
        </w:rPr>
        <w:t>Aktion</w:t>
      </w:r>
      <w:r>
        <w:tab/>
      </w:r>
      <w:r>
        <w:tab/>
      </w:r>
      <w:r w:rsidR="00732A5A">
        <w:t>Es wird nichts eingegeben.</w:t>
      </w:r>
    </w:p>
    <w:p w:rsidR="002044E6" w:rsidRDefault="002044E6" w:rsidP="002044E6">
      <w:pPr>
        <w:spacing w:after="0" w:line="240" w:lineRule="auto"/>
      </w:pPr>
      <w:r>
        <w:tab/>
      </w:r>
      <w:r>
        <w:tab/>
      </w:r>
      <w:r>
        <w:rPr>
          <w:b/>
        </w:rPr>
        <w:t>Ergebnis</w:t>
      </w:r>
      <w:r>
        <w:tab/>
        <w:t xml:space="preserve">Es </w:t>
      </w:r>
      <w:r w:rsidR="00D8625E">
        <w:t xml:space="preserve">erscheint ein Informationsdialog, der </w:t>
      </w:r>
      <w:r w:rsidR="007A6A3B">
        <w:t>User auffordert etwas einzugeben.</w:t>
      </w:r>
    </w:p>
    <w:p w:rsidR="00666F85" w:rsidRDefault="00666F85" w:rsidP="00990070">
      <w:pPr>
        <w:spacing w:after="0" w:line="240" w:lineRule="auto"/>
      </w:pPr>
    </w:p>
    <w:p w:rsidR="00D90739" w:rsidRDefault="00D90739" w:rsidP="00990070">
      <w:pPr>
        <w:spacing w:after="0" w:line="240" w:lineRule="auto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5080</wp:posOffset>
                </wp:positionV>
                <wp:extent cx="5257800" cy="15240"/>
                <wp:effectExtent l="0" t="0" r="19050" b="2286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02D5E" id="Gerader Verbinde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7pt,.4pt" to="482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</w:p>
    <w:p w:rsidR="00551D5D" w:rsidRPr="00D90739" w:rsidRDefault="00D90739" w:rsidP="00990070">
      <w:pPr>
        <w:spacing w:after="0" w:line="240" w:lineRule="auto"/>
        <w:rPr>
          <w:u w:val="single"/>
        </w:rPr>
      </w:pPr>
      <w:r>
        <w:tab/>
      </w:r>
      <w:r>
        <w:tab/>
      </w:r>
    </w:p>
    <w:p w:rsidR="00CD7564" w:rsidRDefault="00FB21DA" w:rsidP="00CC5778">
      <w:pPr>
        <w:spacing w:after="0" w:line="240" w:lineRule="auto"/>
      </w:pPr>
      <w:r>
        <w:tab/>
      </w:r>
      <w:r>
        <w:tab/>
      </w:r>
      <w:r w:rsidRPr="00C53F0E">
        <w:rPr>
          <w:b/>
        </w:rPr>
        <w:t>Aktion</w:t>
      </w:r>
      <w:r>
        <w:tab/>
      </w:r>
      <w:r>
        <w:tab/>
      </w:r>
      <w:r w:rsidR="00CC5778">
        <w:t xml:space="preserve">Es wird ein Username sowie ein Passwort eingegeben. Das Passwort stimmt </w:t>
      </w:r>
    </w:p>
    <w:p w:rsidR="00FB21DA" w:rsidRDefault="00CC5778" w:rsidP="00CD7564">
      <w:pPr>
        <w:spacing w:after="0" w:line="240" w:lineRule="auto"/>
        <w:ind w:left="2124" w:firstLine="708"/>
      </w:pPr>
      <w:r>
        <w:t>mit der Bestätigung überein und der Username wird noch nicht verwendet.</w:t>
      </w:r>
    </w:p>
    <w:p w:rsidR="00B234F4" w:rsidRDefault="00B234F4" w:rsidP="00CD7564">
      <w:pPr>
        <w:spacing w:after="0" w:line="240" w:lineRule="auto"/>
        <w:ind w:left="2124" w:firstLine="708"/>
      </w:pPr>
      <w:r>
        <w:t xml:space="preserve">Die Checkbox für Adminrechte wird </w:t>
      </w:r>
      <w:r w:rsidR="007C35E9">
        <w:t>angewählt</w:t>
      </w:r>
      <w:r>
        <w:t>.</w:t>
      </w:r>
    </w:p>
    <w:p w:rsidR="00D62D97" w:rsidRDefault="00FB21DA" w:rsidP="002131EF">
      <w:pPr>
        <w:spacing w:after="0" w:line="240" w:lineRule="auto"/>
      </w:pPr>
      <w:r>
        <w:tab/>
      </w:r>
      <w:r>
        <w:tab/>
      </w:r>
      <w:r>
        <w:rPr>
          <w:b/>
        </w:rPr>
        <w:t>Ergebnis</w:t>
      </w:r>
      <w:r>
        <w:tab/>
      </w:r>
      <w:r w:rsidR="002131EF">
        <w:t>Ein neuer User mit dem eingegebenen Namen und Passwort wird angelegt.</w:t>
      </w:r>
      <w:r w:rsidR="00C37BB6">
        <w:t xml:space="preserve"> </w:t>
      </w:r>
    </w:p>
    <w:p w:rsidR="00FB21DA" w:rsidRDefault="00C37BB6" w:rsidP="00D62D97">
      <w:pPr>
        <w:spacing w:after="0" w:line="240" w:lineRule="auto"/>
        <w:ind w:left="2124" w:firstLine="708"/>
      </w:pPr>
      <w:r>
        <w:t>Zusätzlich</w:t>
      </w:r>
      <w:r w:rsidR="00D62D97">
        <w:t xml:space="preserve"> hat dieser Adminrechte</w:t>
      </w:r>
      <w:r>
        <w:t>.</w:t>
      </w:r>
    </w:p>
    <w:p w:rsidR="000942A8" w:rsidRDefault="000942A8" w:rsidP="00F159A1">
      <w:pPr>
        <w:spacing w:after="0" w:line="240" w:lineRule="auto"/>
      </w:pPr>
    </w:p>
    <w:p w:rsidR="00FB21DA" w:rsidRDefault="00FB21DA" w:rsidP="00F159A1">
      <w:pPr>
        <w:spacing w:after="0" w:line="240" w:lineRule="auto"/>
      </w:pPr>
      <w:r>
        <w:tab/>
      </w:r>
      <w:r>
        <w:tab/>
      </w:r>
    </w:p>
    <w:p w:rsidR="00A34D34" w:rsidRDefault="00A34D34">
      <w:r>
        <w:br w:type="page"/>
      </w:r>
    </w:p>
    <w:p w:rsidR="00A34D34" w:rsidRDefault="00A34D34" w:rsidP="00A34D34">
      <w:pPr>
        <w:jc w:val="center"/>
        <w:rPr>
          <w:sz w:val="28"/>
          <w:u w:val="single"/>
        </w:rPr>
      </w:pPr>
    </w:p>
    <w:p w:rsidR="00A34D34" w:rsidRDefault="00A34D34" w:rsidP="00C13142">
      <w:pPr>
        <w:jc w:val="center"/>
        <w:rPr>
          <w:rFonts w:cstheme="minorHAnsi"/>
          <w:sz w:val="28"/>
          <w:u w:val="single"/>
        </w:rPr>
      </w:pPr>
      <w:r>
        <w:rPr>
          <w:sz w:val="28"/>
          <w:u w:val="single"/>
        </w:rPr>
        <w:t>Akzeptanzkriterium</w:t>
      </w:r>
      <w:r w:rsidRPr="00F26BC5">
        <w:rPr>
          <w:sz w:val="28"/>
          <w:u w:val="single"/>
        </w:rPr>
        <w:t xml:space="preserve"> User Story - </w:t>
      </w:r>
      <w:r w:rsidRPr="00F26BC5">
        <w:rPr>
          <w:rFonts w:cstheme="minorHAnsi"/>
          <w:sz w:val="28"/>
          <w:u w:val="single"/>
        </w:rPr>
        <w:t>'</w:t>
      </w:r>
      <w:r>
        <w:rPr>
          <w:sz w:val="28"/>
          <w:u w:val="single"/>
        </w:rPr>
        <w:t>Positionen verwalten</w:t>
      </w:r>
      <w:r w:rsidRPr="00F26BC5">
        <w:rPr>
          <w:rFonts w:cstheme="minorHAnsi"/>
          <w:sz w:val="28"/>
          <w:u w:val="single"/>
        </w:rPr>
        <w:t>'</w:t>
      </w:r>
    </w:p>
    <w:p w:rsidR="00A34D34" w:rsidRDefault="00A34D34" w:rsidP="00A34D34">
      <w:r>
        <w:t>Ein User kann seine eigenen Positionen verwalten, d.h. festlegen, welche Positionen für ihn spielbar sind. Wenn der User Adminrechte besitzt, kann er die Positionen aller Spieler verwalten.</w:t>
      </w:r>
    </w:p>
    <w:p w:rsidR="00A34D34" w:rsidRDefault="00A34D34" w:rsidP="00A34D34">
      <w:r>
        <w:t>Bei Spielen an denen der jeweilige User teilnimmt, kann er nur an einer Position spielen die er in seinem Profil als spielbar markiert hat.</w:t>
      </w:r>
    </w:p>
    <w:p w:rsidR="00A34D34" w:rsidRDefault="00A34D34" w:rsidP="00A34D34"/>
    <w:p w:rsidR="00D668C1" w:rsidRDefault="00D668C1" w:rsidP="003347FF">
      <w:pPr>
        <w:spacing w:after="0" w:line="240" w:lineRule="auto"/>
      </w:pPr>
      <w:r>
        <w:rPr>
          <w:u w:val="single"/>
        </w:rPr>
        <w:t xml:space="preserve">Allgemeine </w:t>
      </w:r>
      <w:r w:rsidR="00A34D34">
        <w:rPr>
          <w:u w:val="single"/>
        </w:rPr>
        <w:t>Vorbedingung:</w:t>
      </w:r>
      <w:r w:rsidR="00C511BF">
        <w:tab/>
      </w:r>
      <w:r w:rsidR="00A34D34">
        <w:t>Der gerade angemeldete User befi</w:t>
      </w:r>
      <w:r>
        <w:t>ndet sich in seinem Profil oder</w:t>
      </w:r>
    </w:p>
    <w:p w:rsidR="00A34D34" w:rsidRDefault="00D668C1" w:rsidP="003347FF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besitzt </w:t>
      </w:r>
      <w:r w:rsidR="00A34D34">
        <w:t>Adminrechte.</w:t>
      </w:r>
    </w:p>
    <w:p w:rsidR="00A34D34" w:rsidRDefault="00A34D34" w:rsidP="00A34D34"/>
    <w:p w:rsidR="00A34D34" w:rsidRDefault="00D668C1" w:rsidP="00A34D34">
      <w:pPr>
        <w:rPr>
          <w:u w:val="single"/>
        </w:rPr>
      </w:pPr>
      <w:r>
        <w:rPr>
          <w:u w:val="single"/>
        </w:rPr>
        <w:t>Testfälle</w:t>
      </w:r>
      <w:r w:rsidR="00A34D34" w:rsidRPr="0007539C">
        <w:rPr>
          <w:u w:val="single"/>
        </w:rPr>
        <w:t>:</w:t>
      </w:r>
    </w:p>
    <w:p w:rsidR="00A34D34" w:rsidRDefault="00A34D34" w:rsidP="00A34D34">
      <w:pPr>
        <w:spacing w:after="0" w:line="240" w:lineRule="auto"/>
      </w:pPr>
      <w:r>
        <w:tab/>
      </w:r>
      <w:r>
        <w:tab/>
      </w:r>
      <w:r>
        <w:rPr>
          <w:b/>
        </w:rPr>
        <w:t>Aktion</w:t>
      </w:r>
      <w:r>
        <w:rPr>
          <w:b/>
        </w:rPr>
        <w:tab/>
        <w:t xml:space="preserve"> </w:t>
      </w:r>
      <w:r>
        <w:rPr>
          <w:b/>
        </w:rPr>
        <w:tab/>
      </w:r>
      <w:r>
        <w:t>Keine Position wird als spielbar markiert.</w:t>
      </w:r>
    </w:p>
    <w:p w:rsidR="00A34D34" w:rsidRDefault="00A34D34" w:rsidP="00A34D34">
      <w:pPr>
        <w:spacing w:after="0" w:line="240" w:lineRule="auto"/>
      </w:pPr>
      <w:r>
        <w:tab/>
      </w:r>
      <w:r>
        <w:tab/>
      </w:r>
      <w:r w:rsidRPr="00DD1E46">
        <w:rPr>
          <w:b/>
        </w:rPr>
        <w:t>Er</w:t>
      </w:r>
      <w:r>
        <w:rPr>
          <w:b/>
        </w:rPr>
        <w:t>gebnis</w:t>
      </w:r>
      <w:r w:rsidRPr="00DD1E46">
        <w:rPr>
          <w:b/>
        </w:rPr>
        <w:tab/>
      </w:r>
      <w:r>
        <w:t>Es erscheint ein Informationsdialog, der User wird aufgefordert, zumindest</w:t>
      </w:r>
    </w:p>
    <w:p w:rsidR="004368C3" w:rsidRDefault="00A34D34" w:rsidP="00A34D34">
      <w:pPr>
        <w:spacing w:after="0" w:line="240" w:lineRule="auto"/>
        <w:ind w:left="2124" w:firstLine="708"/>
      </w:pPr>
      <w:r>
        <w:t>eine Position zu wählen.</w:t>
      </w:r>
    </w:p>
    <w:p w:rsidR="00D668C1" w:rsidRDefault="00D668C1" w:rsidP="00A34D34">
      <w:pPr>
        <w:spacing w:after="0" w:line="240" w:lineRule="auto"/>
        <w:ind w:left="2124" w:firstLine="708"/>
      </w:pPr>
    </w:p>
    <w:p w:rsidR="00D668C1" w:rsidRDefault="00D668C1" w:rsidP="00D668C1">
      <w:pPr>
        <w:spacing w:after="0" w:line="240" w:lineRule="auto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707228" wp14:editId="75D8685B">
                <wp:simplePos x="0" y="0"/>
                <wp:positionH relativeFrom="column">
                  <wp:posOffset>872490</wp:posOffset>
                </wp:positionH>
                <wp:positionV relativeFrom="paragraph">
                  <wp:posOffset>5080</wp:posOffset>
                </wp:positionV>
                <wp:extent cx="5257800" cy="15240"/>
                <wp:effectExtent l="0" t="0" r="19050" b="2286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E95CF" id="Gerader Verbinde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7pt,.4pt" to="482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p w:rsidR="00D668C1" w:rsidRDefault="00D668C1" w:rsidP="00D668C1">
      <w:pPr>
        <w:spacing w:after="0" w:line="240" w:lineRule="auto"/>
      </w:pPr>
      <w:r>
        <w:tab/>
      </w:r>
      <w:r>
        <w:tab/>
      </w:r>
      <w:r w:rsidRPr="00D668C1">
        <w:rPr>
          <w:b/>
        </w:rPr>
        <w:t>Aktion</w:t>
      </w:r>
      <w:r>
        <w:tab/>
      </w:r>
      <w:r>
        <w:tab/>
        <w:t>Es wird eine Position als spielbar markiert.</w:t>
      </w:r>
    </w:p>
    <w:p w:rsidR="00D668C1" w:rsidRDefault="00D668C1" w:rsidP="00D668C1">
      <w:pPr>
        <w:spacing w:after="0" w:line="240" w:lineRule="auto"/>
      </w:pPr>
      <w:r>
        <w:tab/>
      </w:r>
      <w:r>
        <w:tab/>
      </w:r>
      <w:r w:rsidRPr="00D668C1">
        <w:rPr>
          <w:b/>
        </w:rPr>
        <w:t>Ergebnis</w:t>
      </w:r>
      <w:r>
        <w:tab/>
        <w:t>In der Datenbank wird beim ausgewählten User die soeben markierte</w:t>
      </w:r>
    </w:p>
    <w:p w:rsidR="00D668C1" w:rsidRDefault="00D668C1" w:rsidP="00D668C1">
      <w:pPr>
        <w:spacing w:after="0" w:line="240" w:lineRule="auto"/>
      </w:pPr>
      <w:r>
        <w:tab/>
      </w:r>
      <w:r>
        <w:tab/>
      </w:r>
      <w:r>
        <w:tab/>
      </w:r>
      <w:r>
        <w:tab/>
        <w:t>Position als spielbar festgehalten.</w:t>
      </w:r>
    </w:p>
    <w:p w:rsidR="00D668C1" w:rsidRDefault="00D668C1" w:rsidP="00D668C1">
      <w:pPr>
        <w:spacing w:after="0" w:line="240" w:lineRule="auto"/>
      </w:pPr>
    </w:p>
    <w:p w:rsidR="00D668C1" w:rsidRDefault="00D668C1" w:rsidP="00D668C1">
      <w:pPr>
        <w:spacing w:after="0" w:line="240" w:lineRule="auto"/>
      </w:pPr>
      <w:r>
        <w:tab/>
      </w:r>
      <w:r>
        <w:tab/>
      </w:r>
      <w:r w:rsidRPr="00D668C1">
        <w:rPr>
          <w:b/>
        </w:rPr>
        <w:t>Aktion</w:t>
      </w:r>
      <w:r>
        <w:tab/>
      </w:r>
      <w:r>
        <w:tab/>
        <w:t>Es werden mehrere Positionen als spielbar markiert.</w:t>
      </w:r>
    </w:p>
    <w:p w:rsidR="00D668C1" w:rsidRDefault="00D668C1" w:rsidP="00D668C1">
      <w:pPr>
        <w:spacing w:after="0" w:line="240" w:lineRule="auto"/>
      </w:pPr>
      <w:r>
        <w:tab/>
      </w:r>
      <w:r>
        <w:tab/>
      </w:r>
      <w:r w:rsidRPr="00D668C1">
        <w:rPr>
          <w:b/>
        </w:rPr>
        <w:t>Ergebnis</w:t>
      </w:r>
      <w:r>
        <w:tab/>
        <w:t>In der Datenbank werden beim ausgewählten User die soeben markierten</w:t>
      </w:r>
    </w:p>
    <w:p w:rsidR="00D668C1" w:rsidRDefault="00D668C1" w:rsidP="00D668C1">
      <w:pPr>
        <w:spacing w:after="0" w:line="240" w:lineRule="auto"/>
      </w:pPr>
      <w:r>
        <w:tab/>
      </w:r>
      <w:r>
        <w:tab/>
      </w:r>
      <w:r>
        <w:tab/>
      </w:r>
      <w:r>
        <w:tab/>
        <w:t>Positionen als spielbar festgehalten.</w:t>
      </w:r>
    </w:p>
    <w:p w:rsidR="00D668C1" w:rsidRDefault="00D668C1" w:rsidP="00D668C1">
      <w:pPr>
        <w:spacing w:after="0" w:line="240" w:lineRule="auto"/>
      </w:pPr>
    </w:p>
    <w:p w:rsidR="004368C3" w:rsidRDefault="004368C3">
      <w:r>
        <w:br w:type="page"/>
      </w:r>
    </w:p>
    <w:p w:rsidR="00F159A1" w:rsidRDefault="00F159A1" w:rsidP="00A34D34">
      <w:pPr>
        <w:spacing w:after="0" w:line="240" w:lineRule="auto"/>
        <w:ind w:left="2124" w:firstLine="708"/>
      </w:pPr>
    </w:p>
    <w:p w:rsidR="004368C3" w:rsidRDefault="004368C3" w:rsidP="00C13142">
      <w:pPr>
        <w:jc w:val="center"/>
        <w:rPr>
          <w:rFonts w:cstheme="minorHAnsi"/>
          <w:sz w:val="28"/>
          <w:u w:val="single"/>
        </w:rPr>
      </w:pPr>
      <w:r>
        <w:rPr>
          <w:sz w:val="28"/>
          <w:u w:val="single"/>
        </w:rPr>
        <w:t>Akzeptanzkriterium</w:t>
      </w:r>
      <w:r w:rsidRPr="00F26BC5">
        <w:rPr>
          <w:sz w:val="28"/>
          <w:u w:val="single"/>
        </w:rPr>
        <w:t xml:space="preserve"> User Story - </w:t>
      </w:r>
      <w:r w:rsidRPr="00F26BC5">
        <w:rPr>
          <w:rFonts w:cstheme="minorHAnsi"/>
          <w:sz w:val="28"/>
          <w:u w:val="single"/>
        </w:rPr>
        <w:t>'</w:t>
      </w:r>
      <w:r>
        <w:rPr>
          <w:sz w:val="28"/>
          <w:u w:val="single"/>
        </w:rPr>
        <w:t>Spieler entfernen</w:t>
      </w:r>
      <w:r w:rsidRPr="00F26BC5">
        <w:rPr>
          <w:rFonts w:cstheme="minorHAnsi"/>
          <w:sz w:val="28"/>
          <w:u w:val="single"/>
        </w:rPr>
        <w:t>'</w:t>
      </w:r>
    </w:p>
    <w:p w:rsidR="00066139" w:rsidRDefault="002B7AD4" w:rsidP="004368C3">
      <w:r>
        <w:t xml:space="preserve">Ein User mit Adminrechten </w:t>
      </w:r>
      <w:r w:rsidR="00066139">
        <w:t>kann aus allen angelegten Spielern einen auswählen und diesen entfernen. Dieser User kann daraufhin nicht mehr in die App einsteigen.</w:t>
      </w:r>
    </w:p>
    <w:p w:rsidR="004368C3" w:rsidRDefault="004368C3" w:rsidP="004368C3"/>
    <w:p w:rsidR="004368C3" w:rsidRDefault="002B7AD4" w:rsidP="004368C3">
      <w:r>
        <w:rPr>
          <w:u w:val="single"/>
        </w:rPr>
        <w:t xml:space="preserve">Allgemeine </w:t>
      </w:r>
      <w:r w:rsidR="004368C3">
        <w:rPr>
          <w:u w:val="single"/>
        </w:rPr>
        <w:t>Vorbedingung:</w:t>
      </w:r>
      <w:r w:rsidR="00066139">
        <w:tab/>
      </w:r>
      <w:r w:rsidR="00066139">
        <w:tab/>
        <w:t xml:space="preserve">Der gerade angemeldete User besitzt </w:t>
      </w:r>
      <w:r w:rsidR="004368C3">
        <w:t>Adminrechte.</w:t>
      </w:r>
    </w:p>
    <w:p w:rsidR="004368C3" w:rsidRDefault="004368C3" w:rsidP="004368C3"/>
    <w:p w:rsidR="002B7AD4" w:rsidRDefault="002B7AD4" w:rsidP="004368C3">
      <w:pPr>
        <w:rPr>
          <w:u w:val="single"/>
        </w:rPr>
      </w:pPr>
      <w:r>
        <w:rPr>
          <w:u w:val="single"/>
        </w:rPr>
        <w:t>Test</w:t>
      </w:r>
      <w:r w:rsidR="004368C3">
        <w:rPr>
          <w:u w:val="single"/>
        </w:rPr>
        <w:t>fälle</w:t>
      </w:r>
      <w:r w:rsidR="004368C3" w:rsidRPr="0007539C">
        <w:rPr>
          <w:u w:val="single"/>
        </w:rPr>
        <w:t>:</w:t>
      </w:r>
    </w:p>
    <w:p w:rsidR="004368C3" w:rsidRDefault="004368C3" w:rsidP="004368C3">
      <w:pPr>
        <w:spacing w:after="0" w:line="240" w:lineRule="auto"/>
      </w:pPr>
      <w:r>
        <w:tab/>
      </w:r>
      <w:r>
        <w:tab/>
      </w:r>
      <w:r>
        <w:rPr>
          <w:b/>
        </w:rPr>
        <w:t>Aktion</w:t>
      </w:r>
      <w:r>
        <w:rPr>
          <w:b/>
        </w:rPr>
        <w:tab/>
        <w:t xml:space="preserve"> </w:t>
      </w:r>
      <w:r>
        <w:rPr>
          <w:b/>
        </w:rPr>
        <w:tab/>
      </w:r>
      <w:r w:rsidR="007F0E75">
        <w:t>Der angemeldete Admin versucht, sich selbst zu entfernen</w:t>
      </w:r>
      <w:r>
        <w:t>.</w:t>
      </w:r>
    </w:p>
    <w:p w:rsidR="007F0E75" w:rsidRDefault="004368C3" w:rsidP="007F0E75">
      <w:pPr>
        <w:spacing w:after="0" w:line="240" w:lineRule="auto"/>
      </w:pPr>
      <w:r>
        <w:tab/>
      </w:r>
      <w:r>
        <w:tab/>
      </w:r>
      <w:r w:rsidRPr="00DD1E46">
        <w:rPr>
          <w:b/>
        </w:rPr>
        <w:t>Er</w:t>
      </w:r>
      <w:r>
        <w:rPr>
          <w:b/>
        </w:rPr>
        <w:t>gebnis</w:t>
      </w:r>
      <w:r w:rsidRPr="00DD1E46">
        <w:rPr>
          <w:b/>
        </w:rPr>
        <w:tab/>
      </w:r>
      <w:r>
        <w:t xml:space="preserve">Es erscheint ein Informationsdialog, der User wird </w:t>
      </w:r>
      <w:r w:rsidR="007F0E75">
        <w:t>benachrichtigt, dass er</w:t>
      </w:r>
    </w:p>
    <w:p w:rsidR="004368C3" w:rsidRDefault="007F0E75" w:rsidP="007F0E75">
      <w:pPr>
        <w:spacing w:after="0" w:line="240" w:lineRule="auto"/>
        <w:ind w:left="2124" w:firstLine="708"/>
      </w:pPr>
      <w:r>
        <w:t>sich nicht selbst entfernen darf</w:t>
      </w:r>
      <w:r w:rsidR="004368C3">
        <w:t>.</w:t>
      </w:r>
    </w:p>
    <w:p w:rsidR="002B7AD4" w:rsidRDefault="002B7AD4" w:rsidP="007F0E75">
      <w:pPr>
        <w:spacing w:after="0" w:line="240" w:lineRule="auto"/>
        <w:ind w:left="2124" w:firstLine="708"/>
      </w:pPr>
    </w:p>
    <w:p w:rsidR="002B7AD4" w:rsidRPr="008B2FB0" w:rsidRDefault="002B7AD4" w:rsidP="007F0E75">
      <w:pPr>
        <w:spacing w:after="0" w:line="240" w:lineRule="auto"/>
        <w:ind w:left="2124" w:firstLine="708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E33C42" wp14:editId="2D8B7A75">
                <wp:simplePos x="0" y="0"/>
                <wp:positionH relativeFrom="margin">
                  <wp:align>right</wp:align>
                </wp:positionH>
                <wp:positionV relativeFrom="paragraph">
                  <wp:posOffset>97790</wp:posOffset>
                </wp:positionV>
                <wp:extent cx="5257800" cy="15240"/>
                <wp:effectExtent l="0" t="0" r="19050" b="2286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C58B5" id="Gerader Verbinde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2.8pt,7.7pt" to="776.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2B7AD4" w:rsidRDefault="002B7AD4" w:rsidP="002B7AD4">
      <w:pPr>
        <w:spacing w:after="0" w:line="240" w:lineRule="auto"/>
        <w:rPr>
          <w:b/>
        </w:rPr>
      </w:pPr>
    </w:p>
    <w:p w:rsidR="002B7AD4" w:rsidRDefault="002B7AD4" w:rsidP="002B7AD4">
      <w:pPr>
        <w:spacing w:after="0" w:line="240" w:lineRule="auto"/>
        <w:ind w:left="708" w:firstLine="708"/>
      </w:pPr>
      <w:r>
        <w:rPr>
          <w:b/>
        </w:rPr>
        <w:t>Aktion</w:t>
      </w:r>
      <w:r>
        <w:rPr>
          <w:b/>
        </w:rPr>
        <w:tab/>
        <w:t xml:space="preserve"> </w:t>
      </w:r>
      <w:r>
        <w:rPr>
          <w:b/>
        </w:rPr>
        <w:tab/>
      </w:r>
      <w:r>
        <w:t>Es wird ein User ausgewählt der nicht der selbe Admin ist.</w:t>
      </w:r>
    </w:p>
    <w:p w:rsidR="002B7AD4" w:rsidRDefault="002B7AD4" w:rsidP="002B7AD4">
      <w:pPr>
        <w:spacing w:after="0" w:line="240" w:lineRule="auto"/>
        <w:ind w:left="2832" w:hanging="1422"/>
      </w:pPr>
      <w:r w:rsidRPr="00DD1E46">
        <w:rPr>
          <w:b/>
        </w:rPr>
        <w:t>Er</w:t>
      </w:r>
      <w:r>
        <w:rPr>
          <w:b/>
        </w:rPr>
        <w:t>gebnis</w:t>
      </w:r>
      <w:r w:rsidRPr="00DD1E46">
        <w:rPr>
          <w:b/>
        </w:rPr>
        <w:tab/>
      </w:r>
      <w:r>
        <w:t>Es erscheint ein Informationsdialog, welcher den Admin nochmal fragt ob er sich sicher ist, dass er diesen User entfernen will.</w:t>
      </w:r>
    </w:p>
    <w:p w:rsidR="002B7AD4" w:rsidRDefault="002B7AD4" w:rsidP="002B7AD4">
      <w:pPr>
        <w:spacing w:after="0" w:line="240" w:lineRule="auto"/>
      </w:pPr>
    </w:p>
    <w:p w:rsidR="002B7AD4" w:rsidRDefault="002B7AD4"/>
    <w:p w:rsidR="004368C3" w:rsidRDefault="004368C3" w:rsidP="00A34D34">
      <w:pPr>
        <w:spacing w:after="0" w:line="240" w:lineRule="auto"/>
        <w:ind w:left="2124" w:firstLine="708"/>
      </w:pPr>
    </w:p>
    <w:p w:rsidR="002B7AD4" w:rsidRDefault="002B7AD4" w:rsidP="000942A8">
      <w:pPr>
        <w:jc w:val="center"/>
        <w:rPr>
          <w:sz w:val="28"/>
          <w:u w:val="single"/>
        </w:rPr>
      </w:pPr>
    </w:p>
    <w:p w:rsidR="002B7AD4" w:rsidRDefault="002B7AD4" w:rsidP="000942A8">
      <w:pPr>
        <w:jc w:val="center"/>
        <w:rPr>
          <w:sz w:val="28"/>
          <w:u w:val="single"/>
        </w:rPr>
      </w:pPr>
    </w:p>
    <w:p w:rsidR="002B7AD4" w:rsidRDefault="002B7AD4" w:rsidP="000942A8">
      <w:pPr>
        <w:jc w:val="center"/>
        <w:rPr>
          <w:sz w:val="28"/>
          <w:u w:val="single"/>
        </w:rPr>
      </w:pPr>
    </w:p>
    <w:p w:rsidR="002B7AD4" w:rsidRDefault="002B7AD4" w:rsidP="000942A8">
      <w:pPr>
        <w:jc w:val="center"/>
        <w:rPr>
          <w:sz w:val="28"/>
          <w:u w:val="single"/>
        </w:rPr>
      </w:pPr>
    </w:p>
    <w:p w:rsidR="002B7AD4" w:rsidRDefault="002B7AD4" w:rsidP="000942A8">
      <w:pPr>
        <w:jc w:val="center"/>
        <w:rPr>
          <w:sz w:val="28"/>
          <w:u w:val="single"/>
        </w:rPr>
      </w:pPr>
    </w:p>
    <w:p w:rsidR="002B7AD4" w:rsidRDefault="002B7AD4" w:rsidP="000942A8">
      <w:pPr>
        <w:jc w:val="center"/>
        <w:rPr>
          <w:sz w:val="28"/>
          <w:u w:val="single"/>
        </w:rPr>
      </w:pPr>
    </w:p>
    <w:p w:rsidR="002B7AD4" w:rsidRDefault="002B7AD4" w:rsidP="000942A8">
      <w:pPr>
        <w:jc w:val="center"/>
        <w:rPr>
          <w:sz w:val="28"/>
          <w:u w:val="single"/>
        </w:rPr>
      </w:pPr>
    </w:p>
    <w:p w:rsidR="002B7AD4" w:rsidRDefault="002B7AD4" w:rsidP="000942A8">
      <w:pPr>
        <w:jc w:val="center"/>
        <w:rPr>
          <w:sz w:val="28"/>
          <w:u w:val="single"/>
        </w:rPr>
      </w:pPr>
    </w:p>
    <w:p w:rsidR="002B7AD4" w:rsidRDefault="002B7AD4" w:rsidP="000942A8">
      <w:pPr>
        <w:jc w:val="center"/>
        <w:rPr>
          <w:sz w:val="28"/>
          <w:u w:val="single"/>
        </w:rPr>
      </w:pPr>
    </w:p>
    <w:p w:rsidR="002B7AD4" w:rsidRDefault="002B7AD4" w:rsidP="000942A8">
      <w:pPr>
        <w:jc w:val="center"/>
        <w:rPr>
          <w:sz w:val="28"/>
          <w:u w:val="single"/>
        </w:rPr>
      </w:pPr>
    </w:p>
    <w:p w:rsidR="002B7AD4" w:rsidRDefault="002B7AD4" w:rsidP="000942A8">
      <w:pPr>
        <w:jc w:val="center"/>
        <w:rPr>
          <w:sz w:val="28"/>
          <w:u w:val="single"/>
        </w:rPr>
      </w:pPr>
    </w:p>
    <w:p w:rsidR="002B7AD4" w:rsidRDefault="002B7AD4" w:rsidP="000942A8">
      <w:pPr>
        <w:jc w:val="center"/>
        <w:rPr>
          <w:sz w:val="28"/>
          <w:u w:val="single"/>
        </w:rPr>
      </w:pPr>
    </w:p>
    <w:p w:rsidR="002B7AD4" w:rsidRDefault="002B7AD4" w:rsidP="000942A8">
      <w:pPr>
        <w:jc w:val="center"/>
        <w:rPr>
          <w:sz w:val="28"/>
          <w:u w:val="single"/>
        </w:rPr>
      </w:pPr>
    </w:p>
    <w:p w:rsidR="002B7AD4" w:rsidRDefault="002B7AD4" w:rsidP="000942A8">
      <w:pPr>
        <w:jc w:val="center"/>
        <w:rPr>
          <w:sz w:val="28"/>
          <w:u w:val="single"/>
        </w:rPr>
      </w:pPr>
    </w:p>
    <w:p w:rsidR="000942A8" w:rsidRDefault="000942A8" w:rsidP="00C13142">
      <w:pPr>
        <w:jc w:val="center"/>
        <w:rPr>
          <w:rFonts w:cstheme="minorHAnsi"/>
          <w:sz w:val="28"/>
          <w:u w:val="single"/>
        </w:rPr>
      </w:pPr>
      <w:r>
        <w:rPr>
          <w:sz w:val="28"/>
          <w:u w:val="single"/>
        </w:rPr>
        <w:lastRenderedPageBreak/>
        <w:t>Akzeptanzkriterium</w:t>
      </w:r>
      <w:r w:rsidRPr="00F26BC5">
        <w:rPr>
          <w:sz w:val="28"/>
          <w:u w:val="single"/>
        </w:rPr>
        <w:t xml:space="preserve"> User Story - </w:t>
      </w:r>
      <w:r w:rsidRPr="00F26BC5">
        <w:rPr>
          <w:rFonts w:cstheme="minorHAnsi"/>
          <w:sz w:val="28"/>
          <w:u w:val="single"/>
        </w:rPr>
        <w:t>'</w:t>
      </w:r>
      <w:r>
        <w:rPr>
          <w:sz w:val="28"/>
          <w:u w:val="single"/>
        </w:rPr>
        <w:t>Spiel anlegen</w:t>
      </w:r>
      <w:r w:rsidRPr="00F26BC5">
        <w:rPr>
          <w:rFonts w:cstheme="minorHAnsi"/>
          <w:sz w:val="28"/>
          <w:u w:val="single"/>
        </w:rPr>
        <w:t>'</w:t>
      </w:r>
    </w:p>
    <w:p w:rsidR="000942A8" w:rsidRDefault="000942A8" w:rsidP="000942A8">
      <w:r>
        <w:t>Ein User mit Adminrechten kann ein neues Spiel anlegen. Dies erfolgt durch die Eingabe eines gütligen Datums.</w:t>
      </w:r>
      <w:r w:rsidR="002B7AD4">
        <w:t xml:space="preserve"> Das angegebene Datum darf nich in der Zukunft liegen.</w:t>
      </w:r>
    </w:p>
    <w:p w:rsidR="000942A8" w:rsidRDefault="000942A8" w:rsidP="000942A8"/>
    <w:p w:rsidR="002B7AD4" w:rsidRDefault="002B7AD4" w:rsidP="002B7AD4">
      <w:r>
        <w:rPr>
          <w:u w:val="single"/>
        </w:rPr>
        <w:t>Allgemeine Vorbedingung:</w:t>
      </w:r>
      <w:r>
        <w:tab/>
      </w:r>
      <w:r>
        <w:tab/>
        <w:t>Der gerade angemeldete User besitzt Adminrechte.</w:t>
      </w:r>
    </w:p>
    <w:p w:rsidR="000942A8" w:rsidRDefault="000942A8" w:rsidP="000942A8"/>
    <w:p w:rsidR="000942A8" w:rsidRDefault="002B7AD4" w:rsidP="000942A8">
      <w:pPr>
        <w:rPr>
          <w:u w:val="single"/>
        </w:rPr>
      </w:pPr>
      <w:r>
        <w:rPr>
          <w:u w:val="single"/>
        </w:rPr>
        <w:t>Test</w:t>
      </w:r>
      <w:r w:rsidR="000942A8">
        <w:rPr>
          <w:u w:val="single"/>
        </w:rPr>
        <w:t>fälle</w:t>
      </w:r>
      <w:r w:rsidR="000942A8" w:rsidRPr="0007539C">
        <w:rPr>
          <w:u w:val="single"/>
        </w:rPr>
        <w:t>:</w:t>
      </w:r>
    </w:p>
    <w:p w:rsidR="000942A8" w:rsidRDefault="000942A8" w:rsidP="000942A8">
      <w:pPr>
        <w:spacing w:after="0" w:line="240" w:lineRule="auto"/>
      </w:pPr>
      <w:r>
        <w:tab/>
      </w:r>
      <w:r>
        <w:tab/>
      </w:r>
      <w:r>
        <w:rPr>
          <w:b/>
        </w:rPr>
        <w:t>Aktion</w:t>
      </w:r>
      <w:r>
        <w:rPr>
          <w:b/>
        </w:rPr>
        <w:tab/>
        <w:t xml:space="preserve"> </w:t>
      </w:r>
      <w:r>
        <w:rPr>
          <w:b/>
        </w:rPr>
        <w:tab/>
      </w:r>
      <w:r w:rsidR="007F0E75">
        <w:t>Das angegeben Datum liegt in der Zukunft</w:t>
      </w:r>
      <w:r>
        <w:t>.</w:t>
      </w:r>
    </w:p>
    <w:p w:rsidR="007F0E75" w:rsidRDefault="000942A8" w:rsidP="007F0E75">
      <w:pPr>
        <w:spacing w:after="0" w:line="240" w:lineRule="auto"/>
      </w:pPr>
      <w:r>
        <w:tab/>
      </w:r>
      <w:r>
        <w:tab/>
      </w:r>
      <w:r w:rsidRPr="00DD1E46">
        <w:rPr>
          <w:b/>
        </w:rPr>
        <w:t>Er</w:t>
      </w:r>
      <w:r>
        <w:rPr>
          <w:b/>
        </w:rPr>
        <w:t>gebnis</w:t>
      </w:r>
      <w:r w:rsidRPr="00DD1E46">
        <w:rPr>
          <w:b/>
        </w:rPr>
        <w:tab/>
      </w:r>
      <w:r>
        <w:t xml:space="preserve">Es erscheint ein Informationsdialog, der User wird aufgefordert, </w:t>
      </w:r>
      <w:r w:rsidR="007F0E75">
        <w:t>ein</w:t>
      </w:r>
    </w:p>
    <w:p w:rsidR="000942A8" w:rsidRPr="008B2FB0" w:rsidRDefault="007F0E75" w:rsidP="007F0E75">
      <w:pPr>
        <w:spacing w:after="0" w:line="240" w:lineRule="auto"/>
        <w:ind w:left="2124" w:firstLine="708"/>
      </w:pPr>
      <w:r>
        <w:t>gültiges Datum anzugeben</w:t>
      </w:r>
      <w:r w:rsidR="000942A8">
        <w:t>.</w:t>
      </w:r>
    </w:p>
    <w:p w:rsidR="000F514F" w:rsidRDefault="002B7AD4" w:rsidP="00A34D34">
      <w:pPr>
        <w:spacing w:after="0" w:line="240" w:lineRule="auto"/>
        <w:ind w:left="2124" w:firstLine="708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F1FCFB" wp14:editId="1D830A11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5257800" cy="15240"/>
                <wp:effectExtent l="0" t="0" r="19050" b="2286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05101" id="Gerader Verbinde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2.8pt,19.5pt" to="776.8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0F514F" w:rsidRDefault="000F514F" w:rsidP="000F514F"/>
    <w:p w:rsidR="000F514F" w:rsidRDefault="000F514F" w:rsidP="000F514F">
      <w:pPr>
        <w:spacing w:after="0" w:line="240" w:lineRule="auto"/>
        <w:ind w:left="708" w:firstLine="708"/>
      </w:pPr>
      <w:r>
        <w:rPr>
          <w:b/>
        </w:rPr>
        <w:t>Aktion</w:t>
      </w:r>
      <w:r>
        <w:rPr>
          <w:b/>
        </w:rPr>
        <w:tab/>
        <w:t xml:space="preserve"> </w:t>
      </w:r>
      <w:r>
        <w:rPr>
          <w:b/>
        </w:rPr>
        <w:tab/>
      </w:r>
      <w:r>
        <w:t>Es wird ein gültiges Datum ausgewählt.</w:t>
      </w:r>
    </w:p>
    <w:p w:rsidR="000F514F" w:rsidRDefault="000F514F" w:rsidP="000F514F">
      <w:pPr>
        <w:spacing w:after="0" w:line="240" w:lineRule="auto"/>
        <w:ind w:left="2832" w:hanging="1422"/>
      </w:pPr>
      <w:r w:rsidRPr="00DD1E46">
        <w:rPr>
          <w:b/>
        </w:rPr>
        <w:t>Er</w:t>
      </w:r>
      <w:r>
        <w:rPr>
          <w:b/>
        </w:rPr>
        <w:t>gebnis</w:t>
      </w:r>
      <w:r w:rsidRPr="00DD1E46">
        <w:rPr>
          <w:b/>
        </w:rPr>
        <w:tab/>
      </w:r>
      <w:r>
        <w:t>Ein neues Spiel mit dem angegebenen Datum wird angelegt.</w:t>
      </w:r>
    </w:p>
    <w:p w:rsidR="00974642" w:rsidRDefault="003F5999" w:rsidP="00974642">
      <w:pPr>
        <w:jc w:val="center"/>
        <w:rPr>
          <w:rFonts w:cstheme="minorHAnsi"/>
          <w:sz w:val="28"/>
          <w:u w:val="single"/>
        </w:rPr>
      </w:pPr>
      <w:r>
        <w:br w:type="page"/>
      </w:r>
      <w:r w:rsidR="00974642">
        <w:rPr>
          <w:sz w:val="28"/>
          <w:u w:val="single"/>
        </w:rPr>
        <w:lastRenderedPageBreak/>
        <w:t>Akzeptanzkriterium</w:t>
      </w:r>
      <w:r w:rsidR="00974642" w:rsidRPr="00F26BC5">
        <w:rPr>
          <w:sz w:val="28"/>
          <w:u w:val="single"/>
        </w:rPr>
        <w:t xml:space="preserve"> User Story - </w:t>
      </w:r>
      <w:r w:rsidR="00612F45" w:rsidRPr="00F26BC5">
        <w:rPr>
          <w:rFonts w:cstheme="minorHAnsi"/>
          <w:sz w:val="28"/>
          <w:u w:val="single"/>
        </w:rPr>
        <w:t>'</w:t>
      </w:r>
      <w:r w:rsidR="00612F45">
        <w:rPr>
          <w:rFonts w:cstheme="minorHAnsi"/>
          <w:sz w:val="28"/>
          <w:u w:val="single"/>
        </w:rPr>
        <w:t>Login</w:t>
      </w:r>
      <w:r w:rsidR="00974642" w:rsidRPr="00F26BC5">
        <w:rPr>
          <w:rFonts w:cstheme="minorHAnsi"/>
          <w:sz w:val="28"/>
          <w:u w:val="single"/>
        </w:rPr>
        <w:t>'</w:t>
      </w:r>
    </w:p>
    <w:p w:rsidR="00974642" w:rsidRDefault="00974642" w:rsidP="00974642">
      <w:r>
        <w:t>Ein User</w:t>
      </w:r>
      <w:r w:rsidR="007310C9">
        <w:t>, der bereits über einen Account verfügt, möchte sich anmelden, um auf die für ihn freig</w:t>
      </w:r>
      <w:r w:rsidR="0034756C">
        <w:t>e</w:t>
      </w:r>
      <w:r w:rsidR="007310C9">
        <w:t>schalteten Funktionalitäten Zugriff zu b</w:t>
      </w:r>
      <w:r w:rsidR="009B3878">
        <w:t xml:space="preserve">ekommen. Der Funktionsumfang hängt von der Berechtigungsstuge ab (Admin, </w:t>
      </w:r>
      <w:r w:rsidR="00B410A6">
        <w:t>Standard</w:t>
      </w:r>
      <w:r w:rsidR="009B3878">
        <w:t>).</w:t>
      </w:r>
    </w:p>
    <w:p w:rsidR="00974642" w:rsidRDefault="004F366F" w:rsidP="00F05C83">
      <w:r>
        <w:t>Nach dem Schließen der Applikation muss der User sich erneut mit seinen Logindaten anmelden.</w:t>
      </w:r>
    </w:p>
    <w:p w:rsidR="00F05C83" w:rsidRDefault="00F05C83" w:rsidP="00F05C83"/>
    <w:p w:rsidR="004B09BA" w:rsidRDefault="00974642" w:rsidP="004B09BA">
      <w:pPr>
        <w:spacing w:after="0" w:line="240" w:lineRule="auto"/>
      </w:pPr>
      <w:r>
        <w:rPr>
          <w:u w:val="single"/>
        </w:rPr>
        <w:t>Allgemeine Vorbedingung:</w:t>
      </w:r>
      <w:r>
        <w:tab/>
        <w:t xml:space="preserve">Der </w:t>
      </w:r>
      <w:r w:rsidR="00670A53">
        <w:t>Benutzer verfügt bereits über einen Account.</w:t>
      </w:r>
      <w:r w:rsidR="009A3EC7">
        <w:t xml:space="preserve"> </w:t>
      </w:r>
      <w:r w:rsidR="0091226F">
        <w:t xml:space="preserve">Er verfügt außerdem über </w:t>
      </w:r>
    </w:p>
    <w:p w:rsidR="00974642" w:rsidRDefault="0091226F" w:rsidP="004B09BA">
      <w:pPr>
        <w:spacing w:after="0" w:line="240" w:lineRule="auto"/>
        <w:ind w:left="2124" w:firstLine="708"/>
      </w:pPr>
      <w:r>
        <w:t>eine Internetanbindung</w:t>
      </w:r>
      <w:r w:rsidR="004B09BA">
        <w:t>.</w:t>
      </w:r>
    </w:p>
    <w:p w:rsidR="00974642" w:rsidRDefault="00974642" w:rsidP="00974642">
      <w:pPr>
        <w:spacing w:after="0" w:line="240" w:lineRule="auto"/>
      </w:pPr>
    </w:p>
    <w:p w:rsidR="00974642" w:rsidRPr="00FB21DA" w:rsidRDefault="00974642" w:rsidP="00974642">
      <w:r>
        <w:rPr>
          <w:u w:val="single"/>
        </w:rPr>
        <w:t>Testfälle</w:t>
      </w:r>
      <w:r w:rsidRPr="0007539C">
        <w:rPr>
          <w:u w:val="single"/>
        </w:rPr>
        <w:t>:</w:t>
      </w:r>
    </w:p>
    <w:p w:rsidR="00974642" w:rsidRPr="00BC2F29" w:rsidRDefault="00974642" w:rsidP="00974642">
      <w:pPr>
        <w:spacing w:after="0" w:line="240" w:lineRule="auto"/>
      </w:pPr>
      <w:r>
        <w:tab/>
      </w:r>
      <w:r>
        <w:tab/>
      </w:r>
      <w:r>
        <w:rPr>
          <w:b/>
        </w:rPr>
        <w:t>Vorbedingung</w:t>
      </w:r>
      <w:r>
        <w:rPr>
          <w:b/>
        </w:rPr>
        <w:tab/>
      </w:r>
      <w:r w:rsidR="00405895">
        <w:t>Es gibt keinen Zugriff auf das Internet</w:t>
      </w:r>
    </w:p>
    <w:p w:rsidR="00974642" w:rsidRDefault="00974642" w:rsidP="00974642">
      <w:pPr>
        <w:spacing w:after="0" w:line="240" w:lineRule="auto"/>
      </w:pPr>
      <w:r>
        <w:tab/>
      </w:r>
      <w:r>
        <w:tab/>
      </w:r>
      <w:r>
        <w:rPr>
          <w:b/>
        </w:rPr>
        <w:t>Aktion</w:t>
      </w:r>
      <w:r>
        <w:rPr>
          <w:b/>
        </w:rPr>
        <w:tab/>
        <w:t xml:space="preserve"> </w:t>
      </w:r>
      <w:r>
        <w:rPr>
          <w:b/>
        </w:rPr>
        <w:tab/>
      </w:r>
      <w:r w:rsidR="00BA0DCC">
        <w:t>Ein Benutzername und</w:t>
      </w:r>
      <w:r w:rsidR="00172520">
        <w:t xml:space="preserve"> ein Passwort werden eingegeben.</w:t>
      </w:r>
    </w:p>
    <w:p w:rsidR="00210D3B" w:rsidRDefault="00974642" w:rsidP="00210D3B">
      <w:pPr>
        <w:spacing w:after="0" w:line="240" w:lineRule="auto"/>
        <w:ind w:left="2124" w:hanging="708"/>
      </w:pPr>
      <w:r w:rsidRPr="00DD1E46">
        <w:rPr>
          <w:b/>
        </w:rPr>
        <w:t>Er</w:t>
      </w:r>
      <w:r>
        <w:rPr>
          <w:b/>
        </w:rPr>
        <w:t>gebnis</w:t>
      </w:r>
      <w:r w:rsidRPr="00DD1E46">
        <w:rPr>
          <w:b/>
        </w:rPr>
        <w:tab/>
      </w:r>
      <w:r w:rsidR="00A75464">
        <w:t xml:space="preserve">Es erscheint ein Dialog am unteren Bildschirm der den User </w:t>
      </w:r>
    </w:p>
    <w:p w:rsidR="00974642" w:rsidRDefault="00A75464" w:rsidP="00210D3B">
      <w:pPr>
        <w:spacing w:after="0" w:line="240" w:lineRule="auto"/>
        <w:ind w:left="2124" w:firstLine="708"/>
      </w:pPr>
      <w:r>
        <w:t>darauf hinweist</w:t>
      </w:r>
      <w:r w:rsidR="00270861">
        <w:t>, dass es ein Problem mit der Datenbankverbindung gibt.</w:t>
      </w:r>
    </w:p>
    <w:p w:rsidR="00974642" w:rsidRDefault="00974642" w:rsidP="00974642">
      <w:pPr>
        <w:spacing w:after="0" w:line="240" w:lineRule="auto"/>
      </w:pPr>
    </w:p>
    <w:p w:rsidR="00032A30" w:rsidRDefault="00974642" w:rsidP="00B3593E">
      <w:pPr>
        <w:spacing w:after="0" w:line="240" w:lineRule="auto"/>
      </w:pPr>
      <w:r>
        <w:tab/>
      </w:r>
      <w:r>
        <w:tab/>
      </w:r>
      <w:r>
        <w:rPr>
          <w:b/>
        </w:rPr>
        <w:t>Aktion</w:t>
      </w:r>
      <w:r>
        <w:tab/>
      </w:r>
      <w:r>
        <w:tab/>
      </w:r>
      <w:r w:rsidR="00B3593E">
        <w:t>Beide Eingabefelder (Benutzername, Passwort)</w:t>
      </w:r>
      <w:r w:rsidR="00032A30">
        <w:t xml:space="preserve"> werden nicht ausgefüllt, es </w:t>
      </w:r>
    </w:p>
    <w:p w:rsidR="00974642" w:rsidRDefault="00032A30" w:rsidP="00032A30">
      <w:pPr>
        <w:spacing w:after="0" w:line="240" w:lineRule="auto"/>
        <w:ind w:left="2124" w:firstLine="708"/>
      </w:pPr>
      <w:r>
        <w:t>wird sofort mit Login bestätigt.</w:t>
      </w:r>
    </w:p>
    <w:p w:rsidR="00974642" w:rsidRDefault="00974642" w:rsidP="00EA4647">
      <w:pPr>
        <w:spacing w:after="0" w:line="240" w:lineRule="auto"/>
        <w:ind w:left="2832" w:hanging="1416"/>
      </w:pPr>
      <w:r>
        <w:rPr>
          <w:b/>
        </w:rPr>
        <w:t>Ergebnis</w:t>
      </w:r>
      <w:r>
        <w:tab/>
      </w:r>
      <w:r w:rsidR="00C570B1">
        <w:t xml:space="preserve">Der User wird darauf hingewiesen, dass </w:t>
      </w:r>
      <w:r w:rsidR="007F70E3">
        <w:t>er</w:t>
      </w:r>
      <w:r w:rsidR="00803803">
        <w:t xml:space="preserve"> jeweils mindestens ein Zeichen eingeben muss.</w:t>
      </w:r>
    </w:p>
    <w:p w:rsidR="00EA4647" w:rsidRDefault="00EA4647" w:rsidP="00EA4647">
      <w:pPr>
        <w:spacing w:after="0" w:line="240" w:lineRule="auto"/>
        <w:ind w:left="2832" w:hanging="1416"/>
      </w:pPr>
    </w:p>
    <w:p w:rsidR="00974642" w:rsidRDefault="00974642" w:rsidP="00974642">
      <w:pPr>
        <w:spacing w:after="0" w:line="240" w:lineRule="auto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12162C" wp14:editId="4BE96CE7">
                <wp:simplePos x="0" y="0"/>
                <wp:positionH relativeFrom="column">
                  <wp:posOffset>872490</wp:posOffset>
                </wp:positionH>
                <wp:positionV relativeFrom="paragraph">
                  <wp:posOffset>5080</wp:posOffset>
                </wp:positionV>
                <wp:extent cx="5257800" cy="15240"/>
                <wp:effectExtent l="0" t="0" r="19050" b="2286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C9BBF" id="Gerader Verbinder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7pt,.4pt" to="482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" strokecolor="black [3200]" strokeweight="1pt">
                <v:stroke joinstyle="miter"/>
              </v:line>
            </w:pict>
          </mc:Fallback>
        </mc:AlternateContent>
      </w:r>
    </w:p>
    <w:p w:rsidR="00974642" w:rsidRPr="00D90739" w:rsidRDefault="00974642" w:rsidP="00974642">
      <w:pPr>
        <w:spacing w:after="0" w:line="240" w:lineRule="auto"/>
        <w:rPr>
          <w:u w:val="single"/>
        </w:rPr>
      </w:pPr>
      <w:r>
        <w:tab/>
      </w:r>
      <w:r>
        <w:tab/>
      </w:r>
    </w:p>
    <w:p w:rsidR="0095053C" w:rsidRDefault="00974642" w:rsidP="0095053C">
      <w:pPr>
        <w:spacing w:after="0" w:line="240" w:lineRule="auto"/>
      </w:pPr>
      <w:r>
        <w:tab/>
      </w:r>
      <w:r w:rsidR="0095053C">
        <w:tab/>
      </w:r>
      <w:r w:rsidRPr="00C53F0E">
        <w:rPr>
          <w:b/>
        </w:rPr>
        <w:t>Aktion</w:t>
      </w:r>
      <w:r>
        <w:tab/>
      </w:r>
      <w:r>
        <w:tab/>
        <w:t xml:space="preserve">Es wird ein Username sowie ein Passwort eingegeben. </w:t>
      </w:r>
      <w:r w:rsidR="0095053C">
        <w:t xml:space="preserve">Der User bestätigt </w:t>
      </w:r>
    </w:p>
    <w:p w:rsidR="00974642" w:rsidRDefault="0095053C" w:rsidP="0095053C">
      <w:pPr>
        <w:spacing w:after="0" w:line="240" w:lineRule="auto"/>
        <w:ind w:left="2124" w:firstLine="708"/>
      </w:pPr>
      <w:r>
        <w:t>durch  klicken auf den Login-Button.</w:t>
      </w:r>
    </w:p>
    <w:p w:rsidR="004A37F5" w:rsidRDefault="00974642" w:rsidP="004A37F5">
      <w:pPr>
        <w:spacing w:after="0" w:line="240" w:lineRule="auto"/>
      </w:pPr>
      <w:r>
        <w:tab/>
      </w:r>
      <w:r>
        <w:tab/>
      </w:r>
      <w:r>
        <w:rPr>
          <w:b/>
        </w:rPr>
        <w:t>Ergebnis</w:t>
      </w:r>
      <w:r>
        <w:tab/>
      </w:r>
      <w:r w:rsidR="004A37F5">
        <w:t xml:space="preserve">Man ist bis zum Schließen der App im System angemeldet und hat Zugriff </w:t>
      </w:r>
    </w:p>
    <w:p w:rsidR="00974642" w:rsidRDefault="004A37F5" w:rsidP="004A37F5">
      <w:pPr>
        <w:spacing w:after="0" w:line="240" w:lineRule="auto"/>
        <w:ind w:left="2124" w:firstLine="708"/>
      </w:pPr>
      <w:r>
        <w:t>auf alle gewährten Funktionen</w:t>
      </w:r>
      <w:r w:rsidR="00974642">
        <w:t>.</w:t>
      </w:r>
    </w:p>
    <w:p w:rsidR="00284FEF" w:rsidRDefault="00284FEF">
      <w:r>
        <w:br w:type="page"/>
      </w:r>
    </w:p>
    <w:p w:rsidR="00284FEF" w:rsidRDefault="00284FEF" w:rsidP="00284FEF">
      <w:pPr>
        <w:jc w:val="center"/>
        <w:rPr>
          <w:rFonts w:cstheme="minorHAnsi"/>
          <w:sz w:val="28"/>
          <w:u w:val="single"/>
        </w:rPr>
      </w:pPr>
      <w:r>
        <w:rPr>
          <w:sz w:val="28"/>
          <w:u w:val="single"/>
        </w:rPr>
        <w:lastRenderedPageBreak/>
        <w:t>Akzeptanzkriterium</w:t>
      </w:r>
      <w:r w:rsidRPr="00F26BC5">
        <w:rPr>
          <w:sz w:val="28"/>
          <w:u w:val="single"/>
        </w:rPr>
        <w:t xml:space="preserve"> User Story - </w:t>
      </w:r>
      <w:r w:rsidRPr="00F26BC5">
        <w:rPr>
          <w:rFonts w:cstheme="minorHAnsi"/>
          <w:sz w:val="28"/>
          <w:u w:val="single"/>
        </w:rPr>
        <w:t>'</w:t>
      </w:r>
      <w:r>
        <w:rPr>
          <w:rFonts w:cstheme="minorHAnsi"/>
          <w:sz w:val="28"/>
          <w:u w:val="single"/>
        </w:rPr>
        <w:t>Spiel Editieren</w:t>
      </w:r>
      <w:r w:rsidRPr="00F26BC5">
        <w:rPr>
          <w:rFonts w:cstheme="minorHAnsi"/>
          <w:sz w:val="28"/>
          <w:u w:val="single"/>
        </w:rPr>
        <w:t>'</w:t>
      </w:r>
    </w:p>
    <w:p w:rsidR="00284FEF" w:rsidRDefault="00284FEF" w:rsidP="00284FEF">
      <w:r>
        <w:t xml:space="preserve">Ein User, der Admin ist, </w:t>
      </w:r>
      <w:r w:rsidR="00B54DBD">
        <w:t xml:space="preserve">kann die Spieler zu deren Teams, entweder zufällig oder manuell zuteilen. </w:t>
      </w:r>
    </w:p>
    <w:p w:rsidR="00284FEF" w:rsidRDefault="00284FEF" w:rsidP="00284FEF"/>
    <w:p w:rsidR="00284FEF" w:rsidRDefault="00284FEF" w:rsidP="00F02A46">
      <w:pPr>
        <w:spacing w:after="0" w:line="240" w:lineRule="auto"/>
      </w:pPr>
      <w:r>
        <w:rPr>
          <w:u w:val="single"/>
        </w:rPr>
        <w:t>Allgemeine Vorbedingung:</w:t>
      </w:r>
      <w:r>
        <w:tab/>
      </w:r>
      <w:r w:rsidR="00F02A46">
        <w:t xml:space="preserve">Das Spiel wurde angelegt, der User ist Admin. </w:t>
      </w:r>
    </w:p>
    <w:p w:rsidR="00284FEF" w:rsidRDefault="00284FEF" w:rsidP="00284FEF">
      <w:pPr>
        <w:spacing w:after="0" w:line="240" w:lineRule="auto"/>
      </w:pPr>
    </w:p>
    <w:p w:rsidR="00284FEF" w:rsidRPr="00FB21DA" w:rsidRDefault="00284FEF" w:rsidP="00284FEF">
      <w:r>
        <w:rPr>
          <w:u w:val="single"/>
        </w:rPr>
        <w:t>Testfälle</w:t>
      </w:r>
      <w:r w:rsidRPr="0007539C">
        <w:rPr>
          <w:u w:val="single"/>
        </w:rPr>
        <w:t>:</w:t>
      </w:r>
    </w:p>
    <w:p w:rsidR="00284FEF" w:rsidRDefault="00284FEF" w:rsidP="00284FEF">
      <w:pPr>
        <w:spacing w:after="0" w:line="240" w:lineRule="auto"/>
      </w:pPr>
      <w:r>
        <w:tab/>
      </w:r>
      <w:r>
        <w:tab/>
      </w:r>
      <w:r>
        <w:rPr>
          <w:b/>
        </w:rPr>
        <w:t>Aktion</w:t>
      </w:r>
      <w:r>
        <w:rPr>
          <w:b/>
        </w:rPr>
        <w:tab/>
        <w:t xml:space="preserve"> </w:t>
      </w:r>
      <w:r>
        <w:rPr>
          <w:b/>
        </w:rPr>
        <w:tab/>
      </w:r>
      <w:r w:rsidR="00707F22">
        <w:t>Der Admin teilt keine Teams zu</w:t>
      </w:r>
    </w:p>
    <w:p w:rsidR="00284FEF" w:rsidRDefault="00284FEF" w:rsidP="002E2A12">
      <w:pPr>
        <w:spacing w:after="0" w:line="240" w:lineRule="auto"/>
        <w:ind w:left="2832" w:hanging="1416"/>
      </w:pPr>
      <w:r w:rsidRPr="00DD1E46">
        <w:rPr>
          <w:b/>
        </w:rPr>
        <w:t>Er</w:t>
      </w:r>
      <w:r>
        <w:rPr>
          <w:b/>
        </w:rPr>
        <w:t>gebnis</w:t>
      </w:r>
      <w:r w:rsidRPr="00DD1E46">
        <w:rPr>
          <w:b/>
        </w:rPr>
        <w:tab/>
      </w:r>
      <w:r w:rsidR="00707F22">
        <w:t xml:space="preserve">Es erscheint ein Toast, welches dem User mitteilt, dass er Spieler zuteilen muss. </w:t>
      </w:r>
    </w:p>
    <w:p w:rsidR="00284FEF" w:rsidRDefault="00284FEF" w:rsidP="00284FEF">
      <w:pPr>
        <w:spacing w:after="0" w:line="240" w:lineRule="auto"/>
        <w:ind w:left="2832" w:hanging="1416"/>
      </w:pPr>
    </w:p>
    <w:p w:rsidR="00284FEF" w:rsidRDefault="00284FEF" w:rsidP="00284FEF">
      <w:pPr>
        <w:spacing w:after="0" w:line="240" w:lineRule="auto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D35F30" wp14:editId="6AF7A7AD">
                <wp:simplePos x="0" y="0"/>
                <wp:positionH relativeFrom="column">
                  <wp:posOffset>872490</wp:posOffset>
                </wp:positionH>
                <wp:positionV relativeFrom="paragraph">
                  <wp:posOffset>5080</wp:posOffset>
                </wp:positionV>
                <wp:extent cx="5257800" cy="15240"/>
                <wp:effectExtent l="0" t="0" r="19050" b="22860"/>
                <wp:wrapNone/>
                <wp:docPr id="3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62838" id="Gerader Verbinder 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7pt,.4pt" to="482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p w:rsidR="00284FEF" w:rsidRPr="00D90739" w:rsidRDefault="00284FEF" w:rsidP="00284FEF">
      <w:pPr>
        <w:spacing w:after="0" w:line="240" w:lineRule="auto"/>
        <w:rPr>
          <w:u w:val="single"/>
        </w:rPr>
      </w:pPr>
      <w:r>
        <w:tab/>
      </w:r>
      <w:r>
        <w:tab/>
      </w:r>
    </w:p>
    <w:p w:rsidR="00284FEF" w:rsidRDefault="00284FEF" w:rsidP="002E2A12">
      <w:pPr>
        <w:spacing w:after="0" w:line="240" w:lineRule="auto"/>
      </w:pPr>
      <w:r>
        <w:tab/>
      </w:r>
      <w:r>
        <w:tab/>
      </w:r>
      <w:r w:rsidRPr="00C53F0E">
        <w:rPr>
          <w:b/>
        </w:rPr>
        <w:t>Aktion</w:t>
      </w:r>
      <w:r>
        <w:tab/>
      </w:r>
      <w:r>
        <w:tab/>
      </w:r>
      <w:r w:rsidR="002E2A12">
        <w:t xml:space="preserve">Es werden Spieler den Teams zugeteilt und </w:t>
      </w:r>
      <w:r w:rsidR="00556E90">
        <w:t>auf den Button „save“ geklickt.</w:t>
      </w:r>
    </w:p>
    <w:p w:rsidR="00284FEF" w:rsidRDefault="00284FEF" w:rsidP="00D61BFD">
      <w:pPr>
        <w:spacing w:after="0" w:line="240" w:lineRule="auto"/>
        <w:ind w:left="2832" w:hanging="1416"/>
      </w:pPr>
      <w:bookmarkStart w:id="1" w:name="_GoBack"/>
      <w:bookmarkEnd w:id="1"/>
      <w:r>
        <w:rPr>
          <w:b/>
        </w:rPr>
        <w:t>Ergebnis</w:t>
      </w:r>
      <w:r>
        <w:tab/>
      </w:r>
      <w:r w:rsidR="00D1140D">
        <w:t xml:space="preserve">Es werden die Teamzugehörigkeiten eingetragen und die GUI um den Spiel Stand upzudaten aufgerufen. </w:t>
      </w:r>
    </w:p>
    <w:p w:rsidR="00347493" w:rsidRDefault="00347493" w:rsidP="00347493">
      <w:pPr>
        <w:spacing w:after="0" w:line="240" w:lineRule="auto"/>
        <w:ind w:left="1416"/>
      </w:pPr>
      <w:r>
        <w:rPr>
          <w:b/>
        </w:rPr>
        <w:t>Aktion</w:t>
      </w:r>
      <w:r>
        <w:rPr>
          <w:b/>
        </w:rPr>
        <w:tab/>
        <w:t xml:space="preserve"> </w:t>
      </w:r>
      <w:r>
        <w:rPr>
          <w:b/>
        </w:rPr>
        <w:tab/>
      </w:r>
      <w:r w:rsidR="0044469D">
        <w:t>Es werden die Buttons „random Teams“ und „save“ geklickt</w:t>
      </w:r>
      <w:r w:rsidR="005E7FBA">
        <w:t>.</w:t>
      </w:r>
    </w:p>
    <w:p w:rsidR="009360C7" w:rsidRDefault="00347493" w:rsidP="00D61BFD">
      <w:pPr>
        <w:spacing w:after="0" w:line="240" w:lineRule="auto"/>
        <w:ind w:left="2832" w:hanging="1416"/>
      </w:pPr>
      <w:r w:rsidRPr="00DD1E46">
        <w:rPr>
          <w:b/>
        </w:rPr>
        <w:t>Er</w:t>
      </w:r>
      <w:r>
        <w:rPr>
          <w:b/>
        </w:rPr>
        <w:t>gebnis</w:t>
      </w:r>
      <w:r w:rsidRPr="00DD1E46">
        <w:rPr>
          <w:b/>
        </w:rPr>
        <w:tab/>
      </w:r>
      <w:r w:rsidR="009360C7">
        <w:t xml:space="preserve">Es werden die Teamzugehörigkeiten eingetragen und die GUI um den Spiel Stand upzudaten aufgerufen. </w:t>
      </w:r>
    </w:p>
    <w:p w:rsidR="00347493" w:rsidRPr="000F514F" w:rsidRDefault="00D61BFD" w:rsidP="00347493">
      <w:pPr>
        <w:ind w:left="1416"/>
      </w:pPr>
      <w:r>
        <w:tab/>
      </w:r>
    </w:p>
    <w:p w:rsidR="003F5999" w:rsidRPr="000F514F" w:rsidRDefault="003F5999" w:rsidP="00974642"/>
    <w:sectPr w:rsidR="003F5999" w:rsidRPr="000F514F" w:rsidSect="004C5165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633" w:rsidRDefault="00CB6633" w:rsidP="00586D1B">
      <w:pPr>
        <w:spacing w:after="0" w:line="240" w:lineRule="auto"/>
      </w:pPr>
      <w:r>
        <w:separator/>
      </w:r>
    </w:p>
  </w:endnote>
  <w:endnote w:type="continuationSeparator" w:id="0">
    <w:p w:rsidR="00CB6633" w:rsidRDefault="00CB6633" w:rsidP="0058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1DF" w:rsidRPr="009B6AB5" w:rsidRDefault="007E1A64" w:rsidP="00B301DF">
    <w:pPr>
      <w:pStyle w:val="Footer"/>
      <w:rPr>
        <w:rFonts w:cstheme="minorHAnsi"/>
        <w:sz w:val="20"/>
      </w:rPr>
    </w:pPr>
    <w:r w:rsidRPr="009B6AB5">
      <w:rPr>
        <w:sz w:val="20"/>
      </w:rPr>
      <w:t>Akzeptanzkriterien</w:t>
    </w:r>
    <w:r w:rsidR="009F3FF7" w:rsidRPr="009B6AB5">
      <w:rPr>
        <w:sz w:val="20"/>
      </w:rPr>
      <w:t xml:space="preserve"> User Stories</w:t>
    </w:r>
    <w:r w:rsidR="007E28E7" w:rsidRPr="009B6AB5">
      <w:rPr>
        <w:rFonts w:cstheme="minorHAnsi"/>
        <w:sz w:val="20"/>
      </w:rPr>
      <w:tab/>
    </w:r>
    <w:r w:rsidR="00B301DF" w:rsidRPr="009B6AB5">
      <w:rPr>
        <w:rFonts w:cstheme="minorHAnsi"/>
        <w:sz w:val="20"/>
      </w:rPr>
      <w:tab/>
    </w:r>
    <w:r w:rsidR="00B301DF" w:rsidRPr="009B6AB5">
      <w:rPr>
        <w:rFonts w:cstheme="minorHAnsi"/>
        <w:sz w:val="20"/>
      </w:rPr>
      <w:tab/>
    </w:r>
  </w:p>
  <w:p w:rsidR="00B301DF" w:rsidRPr="009B6AB5" w:rsidRDefault="007E1A64" w:rsidP="00B301DF">
    <w:pPr>
      <w:pStyle w:val="Footer"/>
      <w:rPr>
        <w:rFonts w:cstheme="minorHAnsi"/>
        <w:sz w:val="20"/>
      </w:rPr>
    </w:pPr>
    <w:r w:rsidRPr="009B6AB5">
      <w:rPr>
        <w:rFonts w:cstheme="minorHAnsi"/>
        <w:sz w:val="20"/>
      </w:rPr>
      <w:t>Gruppe 1 – Lagger, Sarkovic, Weiler, Wutti</w:t>
    </w:r>
    <w:r w:rsidRPr="009B6AB5">
      <w:rPr>
        <w:rFonts w:cstheme="minorHAnsi"/>
        <w:sz w:val="20"/>
      </w:rPr>
      <w:tab/>
    </w:r>
    <w:r w:rsidR="00B301DF" w:rsidRPr="009B6AB5">
      <w:rPr>
        <w:rFonts w:cstheme="minorHAnsi"/>
        <w:sz w:val="20"/>
      </w:rPr>
      <w:tab/>
    </w:r>
    <w:r w:rsidR="00B301DF" w:rsidRPr="009B6AB5">
      <w:rPr>
        <w:rFonts w:cstheme="minorHAnsi"/>
        <w:sz w:val="20"/>
        <w:lang w:val="de-DE"/>
      </w:rPr>
      <w:t xml:space="preserve">Seite </w:t>
    </w:r>
    <w:r w:rsidR="00B301DF" w:rsidRPr="009B6AB5">
      <w:rPr>
        <w:rFonts w:cstheme="minorHAnsi"/>
        <w:bCs/>
        <w:sz w:val="20"/>
      </w:rPr>
      <w:fldChar w:fldCharType="begin"/>
    </w:r>
    <w:r w:rsidR="00B301DF" w:rsidRPr="009B6AB5">
      <w:rPr>
        <w:rFonts w:cstheme="minorHAnsi"/>
        <w:bCs/>
        <w:sz w:val="20"/>
      </w:rPr>
      <w:instrText>PAGE  \* Arabic  \* MERGEFORMAT</w:instrText>
    </w:r>
    <w:r w:rsidR="00B301DF" w:rsidRPr="009B6AB5">
      <w:rPr>
        <w:rFonts w:cstheme="minorHAnsi"/>
        <w:bCs/>
        <w:sz w:val="20"/>
      </w:rPr>
      <w:fldChar w:fldCharType="separate"/>
    </w:r>
    <w:r w:rsidR="00D61BFD" w:rsidRPr="00D61BFD">
      <w:rPr>
        <w:rFonts w:cstheme="minorHAnsi"/>
        <w:bCs/>
        <w:noProof/>
        <w:sz w:val="20"/>
        <w:lang w:val="de-DE"/>
      </w:rPr>
      <w:t>6</w:t>
    </w:r>
    <w:r w:rsidR="00B301DF" w:rsidRPr="009B6AB5">
      <w:rPr>
        <w:rFonts w:cstheme="minorHAnsi"/>
        <w:bCs/>
        <w:sz w:val="20"/>
      </w:rPr>
      <w:fldChar w:fldCharType="end"/>
    </w:r>
    <w:r w:rsidR="00B301DF" w:rsidRPr="009B6AB5">
      <w:rPr>
        <w:rFonts w:cstheme="minorHAnsi"/>
        <w:sz w:val="20"/>
        <w:lang w:val="de-DE"/>
      </w:rPr>
      <w:t xml:space="preserve"> von </w:t>
    </w:r>
    <w:r w:rsidR="00B301DF" w:rsidRPr="009B6AB5">
      <w:rPr>
        <w:rFonts w:cstheme="minorHAnsi"/>
        <w:bCs/>
        <w:sz w:val="20"/>
      </w:rPr>
      <w:fldChar w:fldCharType="begin"/>
    </w:r>
    <w:r w:rsidR="00B301DF" w:rsidRPr="009B6AB5">
      <w:rPr>
        <w:rFonts w:cstheme="minorHAnsi"/>
        <w:bCs/>
        <w:sz w:val="20"/>
      </w:rPr>
      <w:instrText>NUMPAGES  \* Arabic  \* MERGEFORMAT</w:instrText>
    </w:r>
    <w:r w:rsidR="00B301DF" w:rsidRPr="009B6AB5">
      <w:rPr>
        <w:rFonts w:cstheme="minorHAnsi"/>
        <w:bCs/>
        <w:sz w:val="20"/>
      </w:rPr>
      <w:fldChar w:fldCharType="separate"/>
    </w:r>
    <w:r w:rsidR="00D61BFD" w:rsidRPr="00D61BFD">
      <w:rPr>
        <w:rFonts w:cstheme="minorHAnsi"/>
        <w:bCs/>
        <w:noProof/>
        <w:sz w:val="20"/>
        <w:lang w:val="de-DE"/>
      </w:rPr>
      <w:t>7</w:t>
    </w:r>
    <w:r w:rsidR="00B301DF" w:rsidRPr="009B6AB5">
      <w:rPr>
        <w:rFonts w:cstheme="minorHAnsi"/>
        <w:bCs/>
        <w:sz w:val="20"/>
      </w:rPr>
      <w:fldChar w:fldCharType="end"/>
    </w:r>
  </w:p>
  <w:p w:rsidR="00B301DF" w:rsidRPr="008C7883" w:rsidRDefault="007E1A64">
    <w:pPr>
      <w:pStyle w:val="Footer"/>
      <w:rPr>
        <w:rFonts w:cstheme="minorHAnsi"/>
        <w:sz w:val="24"/>
      </w:rPr>
    </w:pPr>
    <w:r>
      <w:rPr>
        <w:rFonts w:cstheme="minorHAnsi"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633" w:rsidRDefault="00CB6633" w:rsidP="00586D1B">
      <w:pPr>
        <w:spacing w:after="0" w:line="240" w:lineRule="auto"/>
      </w:pPr>
      <w:r>
        <w:separator/>
      </w:r>
    </w:p>
  </w:footnote>
  <w:footnote w:type="continuationSeparator" w:id="0">
    <w:p w:rsidR="00CB6633" w:rsidRDefault="00CB6633" w:rsidP="00586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325" w:rsidRPr="0000486B" w:rsidRDefault="0000486B" w:rsidP="0000486B">
    <w:pPr>
      <w:pStyle w:val="Header"/>
    </w:pPr>
    <w:r>
      <w:rPr>
        <w:rFonts w:ascii="Garamond" w:hAnsi="Garamond"/>
        <w:noProof/>
        <w:sz w:val="56"/>
        <w:lang w:eastAsia="de-A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BFF0C2A" wp14:editId="3282A6C9">
              <wp:simplePos x="0" y="0"/>
              <wp:positionH relativeFrom="margin">
                <wp:align>center</wp:align>
              </wp:positionH>
              <wp:positionV relativeFrom="paragraph">
                <wp:posOffset>-83820</wp:posOffset>
              </wp:positionV>
              <wp:extent cx="2509555" cy="432000"/>
              <wp:effectExtent l="0" t="0" r="5080" b="6350"/>
              <wp:wrapNone/>
              <wp:docPr id="13" name="Gruppieren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509555" cy="432000"/>
                        <a:chOff x="0" y="1"/>
                        <a:chExt cx="6126480" cy="1056357"/>
                      </a:xfrm>
                    </wpg:grpSpPr>
                    <pic:pic xmlns:pic="http://schemas.openxmlformats.org/drawingml/2006/picture">
                      <pic:nvPicPr>
                        <pic:cNvPr id="14" name="Grafik 14" descr="http://www.htl-villach.at/typo3temp/pics/9011e3f07a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83480" y="106680"/>
                          <a:ext cx="11430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Grafik 15" descr="C:\Users\Stefan Herbst\AppData\Local\Microsoft\Windows\INetCacheContent.Word\logo.png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"/>
                          <a:ext cx="4921200" cy="1056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EBBFCB" id="Gruppieren 13" o:spid="_x0000_s1026" style="position:absolute;margin-left:0;margin-top:-6.6pt;width:197.6pt;height:34pt;z-index:-251657216;mso-position-horizontal:center;mso-position-horizontal-relative:margin" coordorigin="" coordsize="61264,10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" o:spid="_x0000_s1027" type="#_x0000_t75" alt="http://www.htl-villach.at/typo3temp/pics/9011e3f07a.png" style="position:absolute;left:49834;top:1066;width:11430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">
                <v:imagedata r:id="rId3" o:title="9011e3f07a"/>
              </v:shape>
              <v:shape id="Grafik 15" o:spid="_x0000_s1028" type="#_x0000_t75" style="position:absolute;width:49212;height:1056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">
                <v:imagedata r:id="rId4" o:title="logo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663C9"/>
    <w:multiLevelType w:val="hybridMultilevel"/>
    <w:tmpl w:val="4A4E1D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703F6"/>
    <w:multiLevelType w:val="hybridMultilevel"/>
    <w:tmpl w:val="58D422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B2475"/>
    <w:multiLevelType w:val="hybridMultilevel"/>
    <w:tmpl w:val="6F5A43F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93D2A"/>
    <w:multiLevelType w:val="hybridMultilevel"/>
    <w:tmpl w:val="465489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6204C"/>
    <w:multiLevelType w:val="hybridMultilevel"/>
    <w:tmpl w:val="88ACB4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57B6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B666F2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D96545"/>
    <w:multiLevelType w:val="hybridMultilevel"/>
    <w:tmpl w:val="0AF253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70F17"/>
    <w:multiLevelType w:val="multilevel"/>
    <w:tmpl w:val="C47A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E1D479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7D57C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551"/>
    <w:rsid w:val="0000486B"/>
    <w:rsid w:val="000270B1"/>
    <w:rsid w:val="00032A30"/>
    <w:rsid w:val="00042DB1"/>
    <w:rsid w:val="00066139"/>
    <w:rsid w:val="000704C9"/>
    <w:rsid w:val="0007539C"/>
    <w:rsid w:val="0008259A"/>
    <w:rsid w:val="00086EE4"/>
    <w:rsid w:val="000942A8"/>
    <w:rsid w:val="000E2F94"/>
    <w:rsid w:val="000F514F"/>
    <w:rsid w:val="00124742"/>
    <w:rsid w:val="00145154"/>
    <w:rsid w:val="00145A8A"/>
    <w:rsid w:val="00172520"/>
    <w:rsid w:val="001B6FFB"/>
    <w:rsid w:val="001E1A73"/>
    <w:rsid w:val="001E7EDC"/>
    <w:rsid w:val="002044E6"/>
    <w:rsid w:val="00210D3B"/>
    <w:rsid w:val="002131EF"/>
    <w:rsid w:val="002307E8"/>
    <w:rsid w:val="0024186C"/>
    <w:rsid w:val="002422A2"/>
    <w:rsid w:val="00270861"/>
    <w:rsid w:val="002749FC"/>
    <w:rsid w:val="00284FEF"/>
    <w:rsid w:val="00287571"/>
    <w:rsid w:val="002954E8"/>
    <w:rsid w:val="002B411D"/>
    <w:rsid w:val="002B7AD4"/>
    <w:rsid w:val="002E2A12"/>
    <w:rsid w:val="002E4758"/>
    <w:rsid w:val="00314D06"/>
    <w:rsid w:val="00327694"/>
    <w:rsid w:val="003347FF"/>
    <w:rsid w:val="00347493"/>
    <w:rsid w:val="0034756C"/>
    <w:rsid w:val="0035570B"/>
    <w:rsid w:val="00374962"/>
    <w:rsid w:val="003756EE"/>
    <w:rsid w:val="00395847"/>
    <w:rsid w:val="003B0861"/>
    <w:rsid w:val="003B5B7A"/>
    <w:rsid w:val="003F5999"/>
    <w:rsid w:val="003F7E16"/>
    <w:rsid w:val="00405895"/>
    <w:rsid w:val="00406E28"/>
    <w:rsid w:val="0040735F"/>
    <w:rsid w:val="0041508D"/>
    <w:rsid w:val="00415999"/>
    <w:rsid w:val="004306C6"/>
    <w:rsid w:val="004368C3"/>
    <w:rsid w:val="0044469D"/>
    <w:rsid w:val="004456D4"/>
    <w:rsid w:val="00487A09"/>
    <w:rsid w:val="004A1748"/>
    <w:rsid w:val="004A37F5"/>
    <w:rsid w:val="004B09BA"/>
    <w:rsid w:val="004C5165"/>
    <w:rsid w:val="004C627D"/>
    <w:rsid w:val="004D1A61"/>
    <w:rsid w:val="004E18CE"/>
    <w:rsid w:val="004F366F"/>
    <w:rsid w:val="004F70C7"/>
    <w:rsid w:val="00544B41"/>
    <w:rsid w:val="005502A2"/>
    <w:rsid w:val="00551D5D"/>
    <w:rsid w:val="00556E90"/>
    <w:rsid w:val="00584D4A"/>
    <w:rsid w:val="00586D1B"/>
    <w:rsid w:val="005A044D"/>
    <w:rsid w:val="005B7C0C"/>
    <w:rsid w:val="005E7FBA"/>
    <w:rsid w:val="005F565A"/>
    <w:rsid w:val="00612F45"/>
    <w:rsid w:val="00642404"/>
    <w:rsid w:val="00666F85"/>
    <w:rsid w:val="00670A53"/>
    <w:rsid w:val="0068697C"/>
    <w:rsid w:val="006902E5"/>
    <w:rsid w:val="006B5551"/>
    <w:rsid w:val="006C59A0"/>
    <w:rsid w:val="006C7690"/>
    <w:rsid w:val="006D02CF"/>
    <w:rsid w:val="006D3487"/>
    <w:rsid w:val="006E4549"/>
    <w:rsid w:val="00707F22"/>
    <w:rsid w:val="0072501C"/>
    <w:rsid w:val="007310C9"/>
    <w:rsid w:val="00732A5A"/>
    <w:rsid w:val="0077010D"/>
    <w:rsid w:val="007A6A3B"/>
    <w:rsid w:val="007C35E9"/>
    <w:rsid w:val="007E1A64"/>
    <w:rsid w:val="007E28E7"/>
    <w:rsid w:val="007F0E75"/>
    <w:rsid w:val="007F70E3"/>
    <w:rsid w:val="00803803"/>
    <w:rsid w:val="00806A15"/>
    <w:rsid w:val="008350A2"/>
    <w:rsid w:val="008444F6"/>
    <w:rsid w:val="00876A67"/>
    <w:rsid w:val="00884F5A"/>
    <w:rsid w:val="008A0A85"/>
    <w:rsid w:val="008B2FB0"/>
    <w:rsid w:val="008B7341"/>
    <w:rsid w:val="008C7883"/>
    <w:rsid w:val="008D1939"/>
    <w:rsid w:val="00900E8C"/>
    <w:rsid w:val="0091226F"/>
    <w:rsid w:val="009125C5"/>
    <w:rsid w:val="00912F3C"/>
    <w:rsid w:val="00916325"/>
    <w:rsid w:val="009273FD"/>
    <w:rsid w:val="00935B9F"/>
    <w:rsid w:val="009360C7"/>
    <w:rsid w:val="00944483"/>
    <w:rsid w:val="0095053C"/>
    <w:rsid w:val="00973A98"/>
    <w:rsid w:val="00974642"/>
    <w:rsid w:val="00990070"/>
    <w:rsid w:val="009A3EC7"/>
    <w:rsid w:val="009A7017"/>
    <w:rsid w:val="009B3878"/>
    <w:rsid w:val="009B6AB5"/>
    <w:rsid w:val="009C1D30"/>
    <w:rsid w:val="009D2852"/>
    <w:rsid w:val="009F3FF7"/>
    <w:rsid w:val="00A024A6"/>
    <w:rsid w:val="00A12F8E"/>
    <w:rsid w:val="00A208A0"/>
    <w:rsid w:val="00A24007"/>
    <w:rsid w:val="00A315E3"/>
    <w:rsid w:val="00A34D34"/>
    <w:rsid w:val="00A47D4E"/>
    <w:rsid w:val="00A65B17"/>
    <w:rsid w:val="00A744F1"/>
    <w:rsid w:val="00A7467F"/>
    <w:rsid w:val="00A75464"/>
    <w:rsid w:val="00A84F90"/>
    <w:rsid w:val="00A96D35"/>
    <w:rsid w:val="00AB4637"/>
    <w:rsid w:val="00AB6081"/>
    <w:rsid w:val="00AC31F8"/>
    <w:rsid w:val="00AD007C"/>
    <w:rsid w:val="00AD2F70"/>
    <w:rsid w:val="00B234F4"/>
    <w:rsid w:val="00B301DF"/>
    <w:rsid w:val="00B3089B"/>
    <w:rsid w:val="00B3593E"/>
    <w:rsid w:val="00B410A6"/>
    <w:rsid w:val="00B4184D"/>
    <w:rsid w:val="00B54DBD"/>
    <w:rsid w:val="00B84F4F"/>
    <w:rsid w:val="00BA0DCC"/>
    <w:rsid w:val="00BC2F29"/>
    <w:rsid w:val="00BD26C7"/>
    <w:rsid w:val="00C00413"/>
    <w:rsid w:val="00C00623"/>
    <w:rsid w:val="00C13142"/>
    <w:rsid w:val="00C37BB6"/>
    <w:rsid w:val="00C45EEA"/>
    <w:rsid w:val="00C511BF"/>
    <w:rsid w:val="00C53D3D"/>
    <w:rsid w:val="00C53F0E"/>
    <w:rsid w:val="00C570B1"/>
    <w:rsid w:val="00C65825"/>
    <w:rsid w:val="00C75A9F"/>
    <w:rsid w:val="00C842C3"/>
    <w:rsid w:val="00C91D71"/>
    <w:rsid w:val="00C97497"/>
    <w:rsid w:val="00CA036E"/>
    <w:rsid w:val="00CB591A"/>
    <w:rsid w:val="00CB6633"/>
    <w:rsid w:val="00CC5778"/>
    <w:rsid w:val="00CD7564"/>
    <w:rsid w:val="00CE231A"/>
    <w:rsid w:val="00CE2D9E"/>
    <w:rsid w:val="00D1140D"/>
    <w:rsid w:val="00D136E8"/>
    <w:rsid w:val="00D204CA"/>
    <w:rsid w:val="00D213AB"/>
    <w:rsid w:val="00D27B47"/>
    <w:rsid w:val="00D61BFD"/>
    <w:rsid w:val="00D62D97"/>
    <w:rsid w:val="00D668C1"/>
    <w:rsid w:val="00D735C7"/>
    <w:rsid w:val="00D8625E"/>
    <w:rsid w:val="00D8783B"/>
    <w:rsid w:val="00D90739"/>
    <w:rsid w:val="00D924F7"/>
    <w:rsid w:val="00DB16EF"/>
    <w:rsid w:val="00DB62FD"/>
    <w:rsid w:val="00DC7CEE"/>
    <w:rsid w:val="00DD1E46"/>
    <w:rsid w:val="00E3174B"/>
    <w:rsid w:val="00E4452B"/>
    <w:rsid w:val="00E501D0"/>
    <w:rsid w:val="00E54C05"/>
    <w:rsid w:val="00E57389"/>
    <w:rsid w:val="00E63829"/>
    <w:rsid w:val="00E82C24"/>
    <w:rsid w:val="00EA4647"/>
    <w:rsid w:val="00EC02C4"/>
    <w:rsid w:val="00EC7189"/>
    <w:rsid w:val="00F02A46"/>
    <w:rsid w:val="00F05C83"/>
    <w:rsid w:val="00F13789"/>
    <w:rsid w:val="00F159A1"/>
    <w:rsid w:val="00F21CBD"/>
    <w:rsid w:val="00F227F4"/>
    <w:rsid w:val="00F264D2"/>
    <w:rsid w:val="00F26BC5"/>
    <w:rsid w:val="00F37EDE"/>
    <w:rsid w:val="00F67561"/>
    <w:rsid w:val="00F769AA"/>
    <w:rsid w:val="00FA1EBA"/>
    <w:rsid w:val="00FA3221"/>
    <w:rsid w:val="00FB0416"/>
    <w:rsid w:val="00FB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F3306"/>
  <w15:chartTrackingRefBased/>
  <w15:docId w15:val="{7AA277AD-BA9A-4402-93D1-6CFC46A8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5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5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55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18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55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55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55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6B5551"/>
    <w:rPr>
      <w:b/>
      <w:bCs/>
    </w:rPr>
  </w:style>
  <w:style w:type="paragraph" w:styleId="ListParagraph">
    <w:name w:val="List Paragraph"/>
    <w:basedOn w:val="Normal"/>
    <w:uiPriority w:val="34"/>
    <w:qFormat/>
    <w:rsid w:val="006B555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418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link w:val="NoSpacingChar"/>
    <w:uiPriority w:val="1"/>
    <w:qFormat/>
    <w:rsid w:val="00C45EEA"/>
    <w:pPr>
      <w:spacing w:after="0" w:line="240" w:lineRule="auto"/>
    </w:pPr>
    <w:rPr>
      <w:rFonts w:eastAsiaTheme="minorEastAsia"/>
      <w:lang w:eastAsia="de-AT"/>
    </w:rPr>
  </w:style>
  <w:style w:type="character" w:customStyle="1" w:styleId="NoSpacingChar">
    <w:name w:val="No Spacing Char"/>
    <w:basedOn w:val="DefaultParagraphFont"/>
    <w:link w:val="NoSpacing"/>
    <w:uiPriority w:val="1"/>
    <w:rsid w:val="00C45EEA"/>
    <w:rPr>
      <w:rFonts w:eastAsiaTheme="minorEastAsia"/>
      <w:lang w:eastAsia="de-AT"/>
    </w:rPr>
  </w:style>
  <w:style w:type="character" w:styleId="Hyperlink">
    <w:name w:val="Hyperlink"/>
    <w:basedOn w:val="DefaultParagraphFont"/>
    <w:uiPriority w:val="99"/>
    <w:unhideWhenUsed/>
    <w:rsid w:val="004A174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174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D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6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D1B"/>
  </w:style>
  <w:style w:type="paragraph" w:styleId="Footer">
    <w:name w:val="footer"/>
    <w:basedOn w:val="Normal"/>
    <w:link w:val="FooterChar"/>
    <w:uiPriority w:val="99"/>
    <w:unhideWhenUsed/>
    <w:rsid w:val="00586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1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DFCC-C2AD-4814-B489-666D0A82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70</Words>
  <Characters>548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[Dokumenttitel]</vt:lpstr>
      <vt:lpstr>[Dokumenttitel]</vt:lpstr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kumenttitel]</dc:title>
  <dc:subject/>
  <dc:creator>Stefan Herbst</dc:creator>
  <cp:keywords/>
  <dc:description/>
  <cp:lastModifiedBy>Christopher Wutti</cp:lastModifiedBy>
  <cp:revision>199</cp:revision>
  <cp:lastPrinted>2017-05-23T06:12:00Z</cp:lastPrinted>
  <dcterms:created xsi:type="dcterms:W3CDTF">2016-12-07T08:18:00Z</dcterms:created>
  <dcterms:modified xsi:type="dcterms:W3CDTF">2017-06-07T19:35:00Z</dcterms:modified>
</cp:coreProperties>
</file>